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8C4E0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529A0529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79C4CC95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0DE97667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50701413" w14:textId="607ADC71" w:rsidR="00623208" w:rsidRPr="00623208" w:rsidRDefault="00623208" w:rsidP="00623208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АПР</w:t>
      </w:r>
    </w:p>
    <w:p w14:paraId="76BF01C1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</w:p>
    <w:p w14:paraId="18B335B0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E1F5C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41B6AFE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2AE446F3" w14:textId="3074BA3A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9191AD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1282A65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5259B98" w14:textId="335A3275" w:rsidR="00623208" w:rsidRDefault="00623208" w:rsidP="00623208">
      <w:pPr>
        <w:pStyle w:val="Times1420"/>
        <w:spacing w:line="360" w:lineRule="auto"/>
        <w:ind w:firstLine="0"/>
        <w:jc w:val="center"/>
        <w:rPr>
          <w:rStyle w:val="BookTitle"/>
          <w:caps/>
          <w:color w:val="FF0000"/>
        </w:rPr>
      </w:pPr>
      <w:r>
        <w:rPr>
          <w:rStyle w:val="BookTitle"/>
          <w:caps/>
          <w:szCs w:val="28"/>
        </w:rPr>
        <w:t>Курсовая РАБОТА</w:t>
      </w:r>
    </w:p>
    <w:p w14:paraId="7ECEF659" w14:textId="5F346F10" w:rsidR="00623208" w:rsidRDefault="00623208" w:rsidP="00623208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 w14:paraId="64CDB641" w14:textId="2BCA30C0" w:rsidR="00623208" w:rsidRDefault="00623208" w:rsidP="00623208">
      <w:pPr>
        <w:spacing w:line="360" w:lineRule="auto"/>
        <w:jc w:val="center"/>
        <w:rPr>
          <w:rStyle w:val="BookTitle"/>
        </w:rPr>
      </w:pPr>
      <w:r>
        <w:rPr>
          <w:rStyle w:val="BookTitle"/>
          <w:sz w:val="28"/>
          <w:szCs w:val="28"/>
        </w:rPr>
        <w:t xml:space="preserve">Тема: </w:t>
      </w:r>
      <w:r w:rsidR="007E1F05" w:rsidRPr="007E1F05">
        <w:rPr>
          <w:rStyle w:val="BookTitle"/>
          <w:sz w:val="28"/>
          <w:szCs w:val="28"/>
        </w:rPr>
        <w:t>Хранение и обработка числовых данных на основе файлов и массивов</w:t>
      </w:r>
    </w:p>
    <w:p w14:paraId="42D5DA9E" w14:textId="77777777" w:rsidR="00623208" w:rsidRDefault="00623208" w:rsidP="00623208">
      <w:pPr>
        <w:spacing w:line="360" w:lineRule="auto"/>
        <w:jc w:val="center"/>
      </w:pPr>
    </w:p>
    <w:p w14:paraId="2130B4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648FD2B8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C93CB6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4CF0656C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3D6FC311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039B2D0F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p w14:paraId="731C4FAB" w14:textId="77777777" w:rsidR="00623208" w:rsidRDefault="00623208" w:rsidP="00623208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623208" w14:paraId="7484B6C8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0294E4E" w14:textId="1C9BA02D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</w:t>
            </w:r>
            <w:r w:rsidR="000F012A">
              <w:rPr>
                <w:sz w:val="28"/>
                <w:szCs w:val="28"/>
              </w:rPr>
              <w:t xml:space="preserve">т </w:t>
            </w:r>
            <w:r>
              <w:rPr>
                <w:sz w:val="28"/>
                <w:szCs w:val="28"/>
              </w:rPr>
              <w:t xml:space="preserve">гр. </w:t>
            </w:r>
            <w:r w:rsidR="000F012A">
              <w:rPr>
                <w:sz w:val="28"/>
                <w:szCs w:val="28"/>
              </w:rPr>
              <w:t>4354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ADD17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064A895F" w14:textId="7736F83C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 В</w:t>
            </w:r>
            <w:r w:rsidR="000F012A">
              <w:rPr>
                <w:sz w:val="28"/>
                <w:szCs w:val="28"/>
              </w:rPr>
              <w:t>.</w:t>
            </w:r>
          </w:p>
        </w:tc>
      </w:tr>
      <w:tr w:rsidR="00623208" w14:paraId="773EE0E2" w14:textId="77777777">
        <w:trPr>
          <w:trHeight w:val="614"/>
        </w:trPr>
        <w:tc>
          <w:tcPr>
            <w:tcW w:w="2114" w:type="pct"/>
            <w:vAlign w:val="bottom"/>
            <w:hideMark/>
          </w:tcPr>
          <w:p w14:paraId="22651C7B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C025E0C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14:paraId="21DEB127" w14:textId="10E28464" w:rsidR="00623208" w:rsidRDefault="000F012A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42463563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1A7AF766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</w:p>
    <w:p w14:paraId="7A71D520" w14:textId="77777777" w:rsidR="00623208" w:rsidRDefault="00623208" w:rsidP="00623208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7C0A1AFE" w14:textId="7A99A926" w:rsidR="00623208" w:rsidRDefault="000F012A" w:rsidP="00623208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0F012A">
        <w:rPr>
          <w:bCs/>
          <w:sz w:val="28"/>
          <w:szCs w:val="28"/>
        </w:rPr>
        <w:t>2024</w:t>
      </w:r>
    </w:p>
    <w:p w14:paraId="2ABA718B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14:paraId="7578753E" w14:textId="56404CC0" w:rsidR="00623208" w:rsidRDefault="00623208" w:rsidP="00004D36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на курсовую работу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623208" w14:paraId="32A6192F" w14:textId="77777777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36B40D" w14:textId="7D8DC2C8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r w:rsidR="00B30554">
              <w:rPr>
                <w:sz w:val="28"/>
                <w:szCs w:val="28"/>
              </w:rPr>
              <w:t>Чучалин И.В.</w:t>
            </w:r>
          </w:p>
        </w:tc>
      </w:tr>
      <w:tr w:rsidR="00623208" w14:paraId="71C9F00C" w14:textId="77777777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920FE56" w14:textId="46B87A80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</w:t>
            </w:r>
            <w:r w:rsidR="000F012A">
              <w:rPr>
                <w:sz w:val="28"/>
                <w:szCs w:val="28"/>
              </w:rPr>
              <w:t xml:space="preserve"> 4354</w:t>
            </w:r>
          </w:p>
        </w:tc>
      </w:tr>
      <w:tr w:rsidR="00623208" w14:paraId="221F1F96" w14:textId="77777777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4BAB" w14:textId="53260570" w:rsidR="000F012A" w:rsidRDefault="00623208">
            <w:pPr>
              <w:spacing w:line="360" w:lineRule="auto"/>
              <w:rPr>
                <w:sz w:val="28"/>
                <w:szCs w:val="28"/>
              </w:rPr>
            </w:pPr>
            <w:r w:rsidRPr="000F012A">
              <w:rPr>
                <w:sz w:val="28"/>
                <w:szCs w:val="28"/>
              </w:rPr>
              <w:t>Тема работы:</w:t>
            </w:r>
            <w:r w:rsidR="000F012A">
              <w:rPr>
                <w:sz w:val="28"/>
                <w:szCs w:val="28"/>
              </w:rPr>
              <w:t xml:space="preserve"> </w:t>
            </w:r>
            <w:r w:rsidR="00702FD3">
              <w:rPr>
                <w:sz w:val="28"/>
                <w:szCs w:val="28"/>
              </w:rPr>
              <w:t>х</w:t>
            </w:r>
            <w:r w:rsidR="000F012A">
              <w:rPr>
                <w:sz w:val="28"/>
                <w:szCs w:val="28"/>
              </w:rPr>
              <w:t>ранение и обработка числовых данных на основе файлов и массивов.</w:t>
            </w:r>
          </w:p>
          <w:p w14:paraId="1D856923" w14:textId="0466EE29" w:rsidR="00623208" w:rsidRPr="000F012A" w:rsidRDefault="000F012A">
            <w:pPr>
              <w:spacing w:line="360" w:lineRule="auto"/>
              <w:rPr>
                <w:color w:val="FF0000"/>
                <w:sz w:val="28"/>
                <w:szCs w:val="28"/>
              </w:rPr>
            </w:pPr>
            <w:r w:rsidRPr="000F012A">
              <w:rPr>
                <w:color w:val="FF0000"/>
                <w:sz w:val="28"/>
                <w:szCs w:val="28"/>
              </w:rPr>
              <w:t xml:space="preserve"> </w:t>
            </w:r>
          </w:p>
        </w:tc>
      </w:tr>
      <w:tr w:rsidR="00623208" w14:paraId="7B092E07" w14:textId="77777777" w:rsidTr="00702FD3">
        <w:trPr>
          <w:trHeight w:val="368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5AD0E45" w14:textId="5D6C9827" w:rsidR="00623208" w:rsidRPr="00702FD3" w:rsidRDefault="00623208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ые данные</w:t>
            </w:r>
            <w:r w:rsidR="00702FD3">
              <w:rPr>
                <w:sz w:val="28"/>
                <w:szCs w:val="28"/>
              </w:rPr>
              <w:t>: реализовать</w:t>
            </w:r>
            <w:r w:rsidR="00702FD3" w:rsidRPr="00702FD3">
              <w:rPr>
                <w:sz w:val="28"/>
                <w:szCs w:val="28"/>
              </w:rPr>
              <w:t xml:space="preserve"> алгоритм на основе разбиения программы на набор функций с параметрами. Программа не должна содержать стандартных и библиотечных типов и связанных с ними функций. Должны быть учтены все составляющие формулировки задания и выполнены указанные действия, причем в качестве результата должны быть предложены все варианты, удовлетворяющие заданию. Программа должна предоставлять возможность неоднократного выполнения действий.</w:t>
            </w:r>
          </w:p>
        </w:tc>
      </w:tr>
      <w:tr w:rsidR="00623208" w14:paraId="07069A8F" w14:textId="77777777" w:rsidTr="00702FD3">
        <w:trPr>
          <w:trHeight w:val="1698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765906" w14:textId="7886994A" w:rsidR="00D54D9C" w:rsidRDefault="00623208" w:rsidP="00D54D9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пояснительной записки:</w:t>
            </w:r>
          </w:p>
          <w:p w14:paraId="353D2D7B" w14:textId="29C43BCA" w:rsidR="000F012A" w:rsidRPr="000F012A" w:rsidRDefault="00D54D9C" w:rsidP="00702F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ходная формулировка задания, математическая постановка задачи, описание алгоритма, текст программы, вывод программы, выводы.</w:t>
            </w:r>
          </w:p>
        </w:tc>
      </w:tr>
      <w:tr w:rsidR="00623208" w14:paraId="5E37F05C" w14:textId="7777777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640F62" w14:textId="7777777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50AED541" w14:textId="4928E042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е менее </w:t>
            </w:r>
            <w:r w:rsidR="00710D15">
              <w:rPr>
                <w:sz w:val="28"/>
                <w:szCs w:val="28"/>
              </w:rPr>
              <w:t>15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аниц.</w:t>
            </w:r>
          </w:p>
        </w:tc>
      </w:tr>
      <w:tr w:rsidR="00623208" w14:paraId="3F0B97C3" w14:textId="7777777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30CD9C8" w14:textId="2DB2154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выдачи задания:</w:t>
            </w:r>
            <w:r w:rsidR="000F012A">
              <w:rPr>
                <w:sz w:val="28"/>
                <w:szCs w:val="28"/>
              </w:rPr>
              <w:t xml:space="preserve"> 22.11.2024</w:t>
            </w:r>
          </w:p>
        </w:tc>
      </w:tr>
      <w:tr w:rsidR="00623208" w14:paraId="6DA1F58C" w14:textId="7777777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AC9DFF8" w14:textId="647437DB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дачи реферата:</w:t>
            </w:r>
          </w:p>
        </w:tc>
      </w:tr>
      <w:tr w:rsidR="00623208" w14:paraId="70AB7B0A" w14:textId="7777777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55EE7F" w14:textId="54A2A407" w:rsidR="00623208" w:rsidRDefault="00623208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защиты реферата:</w:t>
            </w:r>
          </w:p>
        </w:tc>
      </w:tr>
      <w:tr w:rsidR="00623208" w14:paraId="087C0A7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D9C270A" w14:textId="24A777EC" w:rsidR="00623208" w:rsidRDefault="0062320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A92A6F0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71B2C37" w14:textId="5DC57E7B" w:rsidR="00623208" w:rsidRDefault="00A92C0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чалин И.В.</w:t>
            </w:r>
          </w:p>
        </w:tc>
      </w:tr>
      <w:tr w:rsidR="00623208" w14:paraId="5050D205" w14:textId="77777777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A9E121" w14:textId="77777777" w:rsidR="00623208" w:rsidRDefault="00623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252E726D" w14:textId="77777777" w:rsidR="00623208" w:rsidRDefault="00623208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1E8855C" w14:textId="554112DB" w:rsidR="00623208" w:rsidRDefault="004937FE">
            <w:pPr>
              <w:jc w:val="center"/>
              <w:rPr>
                <w:sz w:val="28"/>
                <w:szCs w:val="28"/>
              </w:rPr>
            </w:pPr>
            <w:r w:rsidRPr="004937FE">
              <w:rPr>
                <w:sz w:val="28"/>
                <w:szCs w:val="32"/>
              </w:rPr>
              <w:t>Калмычков В.А.</w:t>
            </w:r>
          </w:p>
        </w:tc>
      </w:tr>
    </w:tbl>
    <w:p w14:paraId="5B03DB7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3E06A48B" w14:textId="77777777" w:rsidR="00623208" w:rsidRDefault="00623208" w:rsidP="00623208">
      <w:pPr>
        <w:spacing w:line="360" w:lineRule="auto"/>
        <w:ind w:firstLine="709"/>
        <w:jc w:val="both"/>
        <w:rPr>
          <w:b/>
          <w:caps/>
          <w:sz w:val="28"/>
          <w:szCs w:val="28"/>
        </w:rPr>
      </w:pPr>
    </w:p>
    <w:p w14:paraId="1FE33334" w14:textId="248FA9BA" w:rsidR="00623208" w:rsidRDefault="00371CB4" w:rsidP="008D6624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й курсовой работе рассмотрена работа с</w:t>
      </w:r>
      <w:r w:rsidR="008D6624">
        <w:rPr>
          <w:color w:val="000000" w:themeColor="text1"/>
          <w:sz w:val="28"/>
          <w:szCs w:val="28"/>
        </w:rPr>
        <w:t xml:space="preserve"> числовыми данными,</w:t>
      </w:r>
      <w:r>
        <w:rPr>
          <w:color w:val="000000" w:themeColor="text1"/>
          <w:sz w:val="28"/>
          <w:szCs w:val="28"/>
        </w:rPr>
        <w:t xml:space="preserve"> файлами, массивами и функциями на примере языка </w:t>
      </w:r>
      <w:r>
        <w:rPr>
          <w:color w:val="000000" w:themeColor="text1"/>
          <w:sz w:val="28"/>
          <w:szCs w:val="28"/>
          <w:lang w:val="en-US"/>
        </w:rPr>
        <w:t>C</w:t>
      </w:r>
      <w:r w:rsidRPr="00371CB4">
        <w:rPr>
          <w:color w:val="000000" w:themeColor="text1"/>
          <w:sz w:val="28"/>
          <w:szCs w:val="28"/>
        </w:rPr>
        <w:t>++</w:t>
      </w:r>
      <w:r>
        <w:rPr>
          <w:color w:val="000000" w:themeColor="text1"/>
          <w:sz w:val="28"/>
          <w:szCs w:val="28"/>
        </w:rPr>
        <w:t>. Необх</w:t>
      </w:r>
      <w:r w:rsidR="00ED05CB">
        <w:rPr>
          <w:color w:val="000000" w:themeColor="text1"/>
          <w:sz w:val="28"/>
          <w:szCs w:val="28"/>
        </w:rPr>
        <w:t>одимо корректно составить математическую постановку задачи, обработать файл с исходными данными, при помощи двухмерных или трёхмерных массивов организовать хранение данных и с помощью функций реализовать программу для решения геометрической задачи.</w:t>
      </w:r>
      <w:r w:rsidR="008D6624">
        <w:rPr>
          <w:color w:val="000000" w:themeColor="text1"/>
          <w:sz w:val="28"/>
          <w:szCs w:val="28"/>
        </w:rPr>
        <w:t xml:space="preserve"> Результатом выполнения курсовой работы служит программа, способная решать геометрическую задачу с разными начальными условиями и реагирующая на некорректные данные.</w:t>
      </w:r>
    </w:p>
    <w:p w14:paraId="6A300909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D7927C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C1B6E53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6364205F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133ABB86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38C371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4FAEB5FE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7C88B958" w14:textId="77777777" w:rsidR="00623208" w:rsidRDefault="00623208" w:rsidP="00623208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14:paraId="243B70A3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  <w:r>
        <w:rPr>
          <w:b/>
          <w:caps/>
          <w:sz w:val="28"/>
          <w:szCs w:val="28"/>
          <w:lang w:val="en-US"/>
        </w:rPr>
        <w:t>Summary</w:t>
      </w:r>
    </w:p>
    <w:p w14:paraId="175CE6DF" w14:textId="77777777" w:rsidR="00623208" w:rsidRDefault="00623208" w:rsidP="00623208">
      <w:pPr>
        <w:spacing w:line="360" w:lineRule="auto"/>
        <w:jc w:val="center"/>
        <w:rPr>
          <w:b/>
          <w:caps/>
          <w:sz w:val="28"/>
          <w:szCs w:val="28"/>
          <w:lang w:val="en-US"/>
        </w:rPr>
      </w:pPr>
    </w:p>
    <w:p w14:paraId="352DD054" w14:textId="471C08E9" w:rsidR="00710D15" w:rsidRPr="008D6624" w:rsidRDefault="008D6624" w:rsidP="008D6624">
      <w:pPr>
        <w:pStyle w:val="Times1420"/>
        <w:tabs>
          <w:tab w:val="clear" w:pos="709"/>
        </w:tabs>
        <w:spacing w:line="360" w:lineRule="auto"/>
        <w:rPr>
          <w:lang w:val="en-US"/>
        </w:rPr>
      </w:pPr>
      <w:r w:rsidRPr="008D6624">
        <w:rPr>
          <w:rStyle w:val="ezkurwreuab5ozgtqnkl"/>
          <w:rFonts w:eastAsiaTheme="majorEastAsia"/>
          <w:lang w:val="en-US"/>
        </w:rPr>
        <w:t>In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hi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,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nume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iles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is </w:t>
      </w:r>
      <w:r w:rsidRPr="008D6624">
        <w:rPr>
          <w:rStyle w:val="ezkurwreuab5ozgtqnkl"/>
          <w:rFonts w:eastAsiaTheme="majorEastAsia"/>
          <w:lang w:val="en-US"/>
        </w:rPr>
        <w:t>considered</w:t>
      </w:r>
      <w:r w:rsidRPr="008D6624">
        <w:rPr>
          <w:lang w:val="en-US"/>
        </w:rPr>
        <w:t xml:space="preserve"> using </w:t>
      </w:r>
      <w:r w:rsidRPr="008D6624">
        <w:rPr>
          <w:rStyle w:val="ezkurwreuab5ozgtqnkl"/>
          <w:rFonts w:eastAsiaTheme="majorEastAsia"/>
          <w:lang w:val="en-US"/>
        </w:rPr>
        <w:t>th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example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C++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language.</w:t>
      </w:r>
      <w:r w:rsidRPr="008D6624">
        <w:rPr>
          <w:lang w:val="en-US"/>
        </w:rPr>
        <w:t xml:space="preserve"> It is </w:t>
      </w:r>
      <w:r w:rsidRPr="008D6624">
        <w:rPr>
          <w:rStyle w:val="ezkurwreuab5ozgtqnkl"/>
          <w:rFonts w:eastAsiaTheme="majorEastAsia"/>
          <w:lang w:val="en-US"/>
        </w:rPr>
        <w:t>necessary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correctly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ormulat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mathematic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atement</w:t>
      </w:r>
      <w:r w:rsidRPr="008D6624">
        <w:rPr>
          <w:lang w:val="en-US"/>
        </w:rPr>
        <w:t xml:space="preserve"> of the </w:t>
      </w:r>
      <w:r w:rsidRPr="008D6624">
        <w:rPr>
          <w:rStyle w:val="ezkurwreuab5ozgtqnkl"/>
          <w:rFonts w:eastAsiaTheme="majorEastAsia"/>
          <w:lang w:val="en-US"/>
        </w:rPr>
        <w:t>problem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cess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fil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,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ganiz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torag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ing</w:t>
      </w:r>
      <w:r w:rsidRPr="008D6624">
        <w:rPr>
          <w:lang w:val="en-US"/>
        </w:rPr>
        <w:t xml:space="preserve"> two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r</w:t>
      </w:r>
      <w:r w:rsidRPr="008D6624">
        <w:rPr>
          <w:lang w:val="en-US"/>
        </w:rPr>
        <w:t xml:space="preserve"> three-</w:t>
      </w:r>
      <w:r w:rsidRPr="008D6624">
        <w:rPr>
          <w:rStyle w:val="ezkurwreuab5ozgtqnkl"/>
          <w:rFonts w:eastAsiaTheme="majorEastAsia"/>
          <w:lang w:val="en-US"/>
        </w:rPr>
        <w:t>dimension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rray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u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functions</w:t>
      </w:r>
      <w:r w:rsidRPr="008D6624">
        <w:rPr>
          <w:lang w:val="en-US"/>
        </w:rPr>
        <w:t xml:space="preserve"> to </w:t>
      </w:r>
      <w:r w:rsidRPr="008D6624">
        <w:rPr>
          <w:rStyle w:val="ezkurwreuab5ozgtqnkl"/>
          <w:rFonts w:eastAsiaTheme="majorEastAsia"/>
          <w:lang w:val="en-US"/>
        </w:rPr>
        <w:t>implement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solve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.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resul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of</w:t>
      </w:r>
      <w:r w:rsidRPr="008D6624">
        <w:rPr>
          <w:lang w:val="en-US"/>
        </w:rPr>
        <w:t xml:space="preserve"> the </w:t>
      </w:r>
      <w:r w:rsidRPr="008D6624">
        <w:rPr>
          <w:rStyle w:val="ezkurwreuab5ozgtqnkl"/>
          <w:rFonts w:eastAsiaTheme="majorEastAsia"/>
          <w:lang w:val="en-US"/>
        </w:rPr>
        <w:t>course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ork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s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progra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apable</w:t>
      </w:r>
      <w:r w:rsidRPr="008D6624">
        <w:rPr>
          <w:lang w:val="en-US"/>
        </w:rPr>
        <w:t xml:space="preserve"> of </w:t>
      </w:r>
      <w:r w:rsidRPr="008D6624">
        <w:rPr>
          <w:rStyle w:val="ezkurwreuab5ozgtqnkl"/>
          <w:rFonts w:eastAsiaTheme="majorEastAsia"/>
          <w:lang w:val="en-US"/>
        </w:rPr>
        <w:t>solving</w:t>
      </w:r>
      <w:r w:rsidRPr="008D6624">
        <w:rPr>
          <w:lang w:val="en-US"/>
        </w:rPr>
        <w:t xml:space="preserve"> a </w:t>
      </w:r>
      <w:r w:rsidRPr="008D6624">
        <w:rPr>
          <w:rStyle w:val="ezkurwreuab5ozgtqnkl"/>
          <w:rFonts w:eastAsiaTheme="majorEastAsia"/>
          <w:lang w:val="en-US"/>
        </w:rPr>
        <w:t>geometric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problem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with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ifferen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itial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conditions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and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responding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to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incorrect</w:t>
      </w:r>
      <w:r w:rsidRPr="008D6624">
        <w:rPr>
          <w:lang w:val="en-US"/>
        </w:rPr>
        <w:t xml:space="preserve"> </w:t>
      </w:r>
      <w:r w:rsidRPr="008D6624">
        <w:rPr>
          <w:rStyle w:val="ezkurwreuab5ozgtqnkl"/>
          <w:rFonts w:eastAsiaTheme="majorEastAsia"/>
          <w:lang w:val="en-US"/>
        </w:rPr>
        <w:t>data.</w:t>
      </w:r>
      <w:r w:rsidRPr="008D6624">
        <w:rPr>
          <w:lang w:val="en-US"/>
        </w:rPr>
        <w:tab/>
      </w:r>
      <w:r w:rsidR="00623208" w:rsidRPr="008D6624">
        <w:rPr>
          <w:lang w:val="en-US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838922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03EEC0" w14:textId="5366DDA7" w:rsidR="0010109E" w:rsidRPr="00371CB4" w:rsidRDefault="0010109E">
          <w:pPr>
            <w:pStyle w:val="TOCHeading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  <w:r w:rsidR="00371CB4" w:rsidRPr="00371CB4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:</w:t>
          </w:r>
        </w:p>
        <w:p w14:paraId="435A9FD6" w14:textId="0416A5E9" w:rsidR="00DD7F90" w:rsidRDefault="0010109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 w:rsidRPr="00371CB4">
            <w:rPr>
              <w:sz w:val="28"/>
              <w:szCs w:val="28"/>
            </w:rPr>
            <w:fldChar w:fldCharType="begin"/>
          </w:r>
          <w:r w:rsidRPr="00371CB4">
            <w:rPr>
              <w:sz w:val="28"/>
              <w:szCs w:val="28"/>
            </w:rPr>
            <w:instrText xml:space="preserve"> TOC \o "1-3" \h \z \u </w:instrText>
          </w:r>
          <w:r w:rsidRPr="00371CB4">
            <w:rPr>
              <w:sz w:val="28"/>
              <w:szCs w:val="28"/>
            </w:rPr>
            <w:fldChar w:fldCharType="separate"/>
          </w:r>
          <w:hyperlink w:anchor="_Toc185553800" w:history="1">
            <w:r w:rsidR="00DD7F90" w:rsidRPr="00BF10B7">
              <w:rPr>
                <w:rStyle w:val="Hyperlink"/>
                <w:noProof/>
              </w:rPr>
              <w:t>Исходная формулировка задания</w:t>
            </w:r>
            <w:r w:rsidR="00DD7F90">
              <w:rPr>
                <w:noProof/>
                <w:webHidden/>
              </w:rPr>
              <w:tab/>
            </w:r>
            <w:r w:rsidR="00DD7F90">
              <w:rPr>
                <w:noProof/>
                <w:webHidden/>
              </w:rPr>
              <w:fldChar w:fldCharType="begin"/>
            </w:r>
            <w:r w:rsidR="00DD7F90">
              <w:rPr>
                <w:noProof/>
                <w:webHidden/>
              </w:rPr>
              <w:instrText xml:space="preserve"> PAGEREF _Toc185553800 \h </w:instrText>
            </w:r>
            <w:r w:rsidR="00DD7F90">
              <w:rPr>
                <w:noProof/>
                <w:webHidden/>
              </w:rPr>
            </w:r>
            <w:r w:rsidR="00DD7F90">
              <w:rPr>
                <w:noProof/>
                <w:webHidden/>
              </w:rPr>
              <w:fldChar w:fldCharType="separate"/>
            </w:r>
            <w:r w:rsidR="00DD7F90">
              <w:rPr>
                <w:noProof/>
                <w:webHidden/>
              </w:rPr>
              <w:t>4</w:t>
            </w:r>
            <w:r w:rsidR="00DD7F90">
              <w:rPr>
                <w:noProof/>
                <w:webHidden/>
              </w:rPr>
              <w:fldChar w:fldCharType="end"/>
            </w:r>
          </w:hyperlink>
        </w:p>
        <w:p w14:paraId="06B2A272" w14:textId="00FCBA41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1" w:history="1">
            <w:r w:rsidRPr="00BF10B7">
              <w:rPr>
                <w:rStyle w:val="Hyperlink"/>
                <w:noProof/>
              </w:rPr>
              <w:t>Ограничения на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EB0C1" w14:textId="0EA9B2A6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2" w:history="1">
            <w:r w:rsidRPr="00BF10B7">
              <w:rPr>
                <w:rStyle w:val="Hyperlink"/>
                <w:noProof/>
              </w:rPr>
              <w:t>Математическ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9E93" w14:textId="032B19C6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3" w:history="1">
            <w:r w:rsidRPr="00BF10B7">
              <w:rPr>
                <w:rStyle w:val="Hyperlink"/>
                <w:noProof/>
              </w:rPr>
              <w:t>Дан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34BA9" w14:textId="18B6DACB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4" w:history="1">
            <w:r w:rsidRPr="00BF10B7">
              <w:rPr>
                <w:rStyle w:val="Hyperlink"/>
                <w:noProof/>
              </w:rPr>
              <w:t>Най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A7F90" w14:textId="7A76A412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5" w:history="1">
            <w:r w:rsidRPr="00BF10B7">
              <w:rPr>
                <w:rStyle w:val="Hyperlink"/>
                <w:noProof/>
              </w:rPr>
              <w:t>Способ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CAA1A" w14:textId="50E228F5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6" w:history="1">
            <w:r w:rsidRPr="00BF10B7">
              <w:rPr>
                <w:rStyle w:val="Hyperlink"/>
                <w:noProof/>
              </w:rPr>
              <w:t>Контрольный 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68BC7" w14:textId="73844099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7" w:history="1">
            <w:r w:rsidRPr="00BF10B7">
              <w:rPr>
                <w:rStyle w:val="Hyperlink"/>
                <w:noProof/>
              </w:rPr>
              <w:t>Организация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D0D29" w14:textId="39E7DA43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8" w:history="1">
            <w:r w:rsidRPr="00BF10B7">
              <w:rPr>
                <w:rStyle w:val="Hyperlink"/>
                <w:noProof/>
              </w:rPr>
              <w:t>Макет ввода/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EBCC1" w14:textId="64462BD5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09" w:history="1">
            <w:r w:rsidRPr="00BF10B7">
              <w:rPr>
                <w:rStyle w:val="Hyperlink"/>
                <w:noProof/>
              </w:rPr>
              <w:t>Реализация вывода в конс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5C104D" w14:textId="76C47A18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0" w:history="1">
            <w:r w:rsidRPr="00BF10B7">
              <w:rPr>
                <w:rStyle w:val="Hyperlink"/>
                <w:noProof/>
              </w:rPr>
              <w:t>Внутренний формат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5229" w14:textId="057780D1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1" w:history="1">
            <w:r w:rsidRPr="00BF10B7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AFDC" w14:textId="72518FE7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2" w:history="1">
            <w:r w:rsidRPr="00BF10B7">
              <w:rPr>
                <w:rStyle w:val="Hyperlink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D50E8" w14:textId="40BB5EAE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3" w:history="1">
            <w:r w:rsidRPr="00BF10B7">
              <w:rPr>
                <w:rStyle w:val="Hyperlink"/>
                <w:noProof/>
              </w:rPr>
              <w:t>Синтакс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A0C8" w14:textId="405C0ABF" w:rsidR="00DD7F90" w:rsidRDefault="00DD7F90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4" w:history="1">
            <w:r w:rsidRPr="00BF10B7">
              <w:rPr>
                <w:rStyle w:val="Hyperlink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03F4" w14:textId="0149C0A4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5" w:history="1">
            <w:r w:rsidRPr="00BF10B7">
              <w:rPr>
                <w:rStyle w:val="Hyperlink"/>
                <w:noProof/>
              </w:rPr>
              <w:t>Описание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285AE" w14:textId="6ED9B97E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6" w:history="1">
            <w:r w:rsidRPr="00BF10B7">
              <w:rPr>
                <w:rStyle w:val="Hyperlink"/>
                <w:noProof/>
              </w:rPr>
              <w:t>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F161D" w14:textId="6FA1632F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7" w:history="1">
            <w:r w:rsidRPr="00BF10B7">
              <w:rPr>
                <w:rStyle w:val="Hyperlink"/>
                <w:noProof/>
              </w:rPr>
              <w:t>Выв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2F54" w14:textId="2C5C5BBC" w:rsidR="00DD7F90" w:rsidRDefault="00DD7F9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85553818" w:history="1">
            <w:r w:rsidRPr="00BF10B7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553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03F56" w14:textId="5254665B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  <w:r w:rsidRPr="00371CB4">
            <w:rPr>
              <w:b/>
              <w:bCs/>
              <w:sz w:val="28"/>
              <w:szCs w:val="28"/>
            </w:rPr>
            <w:fldChar w:fldCharType="end"/>
          </w:r>
        </w:p>
        <w:p w14:paraId="09830A0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3C6B8728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47A8CCDF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6CF976BB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52D0C761" w14:textId="77777777" w:rsidR="0010109E" w:rsidRPr="00371CB4" w:rsidRDefault="0010109E" w:rsidP="00B50FEF">
          <w:pPr>
            <w:rPr>
              <w:b/>
              <w:bCs/>
              <w:sz w:val="28"/>
              <w:szCs w:val="28"/>
            </w:rPr>
          </w:pPr>
        </w:p>
        <w:p w14:paraId="278BDB6E" w14:textId="77777777" w:rsidR="0010109E" w:rsidRDefault="0010109E" w:rsidP="00B50FEF">
          <w:pPr>
            <w:rPr>
              <w:b/>
              <w:bCs/>
            </w:rPr>
          </w:pPr>
        </w:p>
        <w:p w14:paraId="7EA52409" w14:textId="77777777" w:rsidR="0010109E" w:rsidRDefault="0010109E" w:rsidP="00B50FEF">
          <w:pPr>
            <w:rPr>
              <w:b/>
              <w:bCs/>
            </w:rPr>
          </w:pPr>
        </w:p>
        <w:p w14:paraId="44B21032" w14:textId="77777777" w:rsidR="0010109E" w:rsidRDefault="0010109E" w:rsidP="00B50FEF">
          <w:pPr>
            <w:rPr>
              <w:b/>
              <w:bCs/>
            </w:rPr>
          </w:pPr>
        </w:p>
        <w:p w14:paraId="496ABF34" w14:textId="77777777" w:rsidR="0010109E" w:rsidRDefault="0010109E" w:rsidP="00B50FEF">
          <w:pPr>
            <w:rPr>
              <w:b/>
              <w:bCs/>
            </w:rPr>
          </w:pPr>
        </w:p>
        <w:p w14:paraId="76212A9F" w14:textId="77777777" w:rsidR="0010109E" w:rsidRDefault="0010109E" w:rsidP="00B50FEF">
          <w:pPr>
            <w:rPr>
              <w:b/>
              <w:bCs/>
            </w:rPr>
          </w:pPr>
        </w:p>
        <w:p w14:paraId="7EEB0DC1" w14:textId="77777777" w:rsidR="0010109E" w:rsidRDefault="0010109E" w:rsidP="00B50FEF">
          <w:pPr>
            <w:rPr>
              <w:b/>
              <w:bCs/>
            </w:rPr>
          </w:pPr>
        </w:p>
        <w:p w14:paraId="11AD86C4" w14:textId="77777777" w:rsidR="0010109E" w:rsidRDefault="0010109E" w:rsidP="00B50FEF">
          <w:pPr>
            <w:rPr>
              <w:b/>
              <w:bCs/>
            </w:rPr>
          </w:pPr>
        </w:p>
        <w:p w14:paraId="30A934FA" w14:textId="77777777" w:rsidR="0010109E" w:rsidRDefault="0010109E" w:rsidP="00B50FEF">
          <w:pPr>
            <w:rPr>
              <w:b/>
              <w:bCs/>
            </w:rPr>
          </w:pPr>
        </w:p>
        <w:p w14:paraId="5F4077F0" w14:textId="77777777" w:rsidR="0010109E" w:rsidRDefault="0010109E" w:rsidP="00B50FEF">
          <w:pPr>
            <w:rPr>
              <w:b/>
              <w:bCs/>
            </w:rPr>
          </w:pPr>
        </w:p>
        <w:p w14:paraId="673F4395" w14:textId="77777777" w:rsidR="0010109E" w:rsidRDefault="0010109E" w:rsidP="00B50FEF">
          <w:pPr>
            <w:rPr>
              <w:b/>
              <w:bCs/>
            </w:rPr>
          </w:pPr>
        </w:p>
        <w:p w14:paraId="72E0C338" w14:textId="77777777" w:rsidR="0010109E" w:rsidRDefault="0010109E" w:rsidP="00B50FEF">
          <w:pPr>
            <w:rPr>
              <w:b/>
              <w:bCs/>
            </w:rPr>
          </w:pPr>
        </w:p>
        <w:p w14:paraId="3BB403A7" w14:textId="77777777" w:rsidR="0010109E" w:rsidRDefault="0010109E" w:rsidP="00B50FEF">
          <w:pPr>
            <w:rPr>
              <w:b/>
              <w:bCs/>
            </w:rPr>
          </w:pPr>
        </w:p>
        <w:p w14:paraId="18F83BB0" w14:textId="77777777" w:rsidR="0010109E" w:rsidRDefault="0010109E" w:rsidP="00B50FEF">
          <w:pPr>
            <w:rPr>
              <w:b/>
              <w:bCs/>
            </w:rPr>
          </w:pPr>
        </w:p>
        <w:p w14:paraId="74B33FD5" w14:textId="77777777" w:rsidR="0010109E" w:rsidRDefault="0010109E" w:rsidP="00B50FEF">
          <w:pPr>
            <w:rPr>
              <w:b/>
              <w:bCs/>
            </w:rPr>
          </w:pPr>
        </w:p>
        <w:p w14:paraId="7DF36F8E" w14:textId="37C3FC4F" w:rsidR="00710D15" w:rsidRPr="0010109E" w:rsidRDefault="00000000" w:rsidP="00B50FEF"/>
      </w:sdtContent>
    </w:sdt>
    <w:p w14:paraId="102735B4" w14:textId="399E035A" w:rsidR="00E5272E" w:rsidRPr="00A3242C" w:rsidRDefault="00F1610D" w:rsidP="00710D15">
      <w:pPr>
        <w:pStyle w:val="Heading1"/>
      </w:pPr>
      <w:bookmarkStart w:id="0" w:name="_Toc184168038"/>
      <w:bookmarkStart w:id="1" w:name="_Toc185553800"/>
      <w:r w:rsidRPr="00A3242C">
        <w:t>Исходная формулировка задания</w:t>
      </w:r>
      <w:bookmarkEnd w:id="0"/>
      <w:bookmarkEnd w:id="1"/>
    </w:p>
    <w:p w14:paraId="30ED2113" w14:textId="723EC9BE" w:rsidR="00F52C05" w:rsidRPr="00A3242C" w:rsidRDefault="00F52C05" w:rsidP="00B50FEF">
      <w:pPr>
        <w:jc w:val="both"/>
        <w:rPr>
          <w:bCs/>
        </w:rPr>
      </w:pPr>
      <w:r w:rsidRPr="00A3242C">
        <w:rPr>
          <w:b/>
        </w:rPr>
        <w:tab/>
      </w:r>
      <w:r w:rsidRPr="00A3242C">
        <w:rPr>
          <w:bCs/>
        </w:rPr>
        <w:t xml:space="preserve">Дано </w:t>
      </w:r>
      <w:r w:rsidRPr="00A3242C">
        <w:rPr>
          <w:bCs/>
          <w:lang w:val="en-US"/>
        </w:rPr>
        <w:t>N</w:t>
      </w:r>
      <w:r w:rsidRPr="00A3242C">
        <w:rPr>
          <w:bCs/>
        </w:rPr>
        <w:t xml:space="preserve"> точек на плоскости. </w:t>
      </w:r>
      <w:r w:rsidR="00B30554">
        <w:rPr>
          <w:bCs/>
        </w:rPr>
        <w:t>Для всех треугольников, образуемых любыми тремя точками, определить, является ли треугольник остроугольным.</w:t>
      </w:r>
    </w:p>
    <w:p w14:paraId="5E601631" w14:textId="0F7DFE60" w:rsidR="0011566C" w:rsidRPr="00A3242C" w:rsidRDefault="0011566C" w:rsidP="00710D15">
      <w:pPr>
        <w:pStyle w:val="Heading1"/>
      </w:pPr>
      <w:bookmarkStart w:id="2" w:name="_Toc184168039"/>
      <w:bookmarkStart w:id="3" w:name="_Toc185553801"/>
      <w:r w:rsidRPr="00A3242C">
        <w:lastRenderedPageBreak/>
        <w:t>Ограничения на исходные данные</w:t>
      </w:r>
      <w:bookmarkEnd w:id="2"/>
      <w:bookmarkEnd w:id="3"/>
    </w:p>
    <w:p w14:paraId="6F946976" w14:textId="13AFD5CD" w:rsidR="0011566C" w:rsidRPr="00A3242C" w:rsidRDefault="0011566C" w:rsidP="00B50FEF">
      <w:pPr>
        <w:jc w:val="both"/>
        <w:rPr>
          <w:bCs/>
        </w:rPr>
      </w:pPr>
      <w:r w:rsidRPr="00A3242C">
        <w:rPr>
          <w:bCs/>
        </w:rPr>
        <w:tab/>
        <w:t xml:space="preserve">Будем обрабатывать не больше </w:t>
      </w:r>
      <w:r w:rsidR="00E160A6">
        <w:rPr>
          <w:bCs/>
        </w:rPr>
        <w:t>50</w:t>
      </w:r>
      <w:r w:rsidRPr="00A3242C">
        <w:rPr>
          <w:bCs/>
        </w:rPr>
        <w:t xml:space="preserve"> точек (</w:t>
      </w:r>
      <m:oMath>
        <m:r>
          <w:rPr>
            <w:rFonts w:ascii="Cambria Math" w:hAnsi="Cambria Math"/>
          </w:rPr>
          <m:t>N≤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>0</m:t>
        </m:r>
      </m:oMath>
      <w:r w:rsidRPr="00A3242C">
        <w:rPr>
          <w:bCs/>
        </w:rPr>
        <w:t>).</w:t>
      </w:r>
    </w:p>
    <w:p w14:paraId="18A7C977" w14:textId="7B3EBD32" w:rsidR="00F1610D" w:rsidRPr="00A3242C" w:rsidRDefault="00F1610D" w:rsidP="00710D15">
      <w:pPr>
        <w:pStyle w:val="Heading1"/>
      </w:pPr>
      <w:bookmarkStart w:id="4" w:name="_Toc184168040"/>
      <w:bookmarkStart w:id="5" w:name="_Toc185553802"/>
      <w:r w:rsidRPr="00A3242C">
        <w:t>Математическая постановка задачи</w:t>
      </w:r>
      <w:bookmarkEnd w:id="4"/>
      <w:bookmarkEnd w:id="5"/>
    </w:p>
    <w:p w14:paraId="0E706311" w14:textId="4BF0EB97" w:rsidR="00F1610D" w:rsidRPr="00A3242C" w:rsidRDefault="00F1610D" w:rsidP="00B50FEF">
      <w:pPr>
        <w:rPr>
          <w:bCs/>
          <w:i/>
        </w:rPr>
      </w:pPr>
      <w:r w:rsidRPr="00A3242C">
        <w:rPr>
          <w:b/>
        </w:rPr>
        <w:tab/>
      </w:r>
      <w:bookmarkStart w:id="6" w:name="_Toc185553803"/>
      <w:r w:rsidRPr="00371CB4">
        <w:rPr>
          <w:rStyle w:val="Heading2Char"/>
        </w:rPr>
        <w:t>Дано</w:t>
      </w:r>
      <w:bookmarkEnd w:id="6"/>
      <w:r w:rsidRPr="00A3242C">
        <w:rPr>
          <w:b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CB7084" w:rsidRPr="00A3242C">
        <w:rPr>
          <w:bCs/>
        </w:rPr>
        <w:t xml:space="preserve"> точек на плоскости.</w:t>
      </w:r>
    </w:p>
    <w:p w14:paraId="4DD50324" w14:textId="53C2CA15" w:rsidR="00F1610D" w:rsidRPr="00A3242C" w:rsidRDefault="00F1610D" w:rsidP="00B50FEF">
      <w:pPr>
        <w:rPr>
          <w:bCs/>
        </w:rPr>
      </w:pPr>
      <w:r w:rsidRPr="00A3242C">
        <w:rPr>
          <w:b/>
        </w:rPr>
        <w:tab/>
      </w:r>
      <w:bookmarkStart w:id="7" w:name="_Toc185553804"/>
      <w:r w:rsidRPr="00371CB4">
        <w:rPr>
          <w:rStyle w:val="Heading2Char"/>
        </w:rPr>
        <w:t>Найти</w:t>
      </w:r>
      <w:bookmarkEnd w:id="7"/>
      <w:r w:rsidRPr="00A3242C">
        <w:rPr>
          <w:b/>
        </w:rPr>
        <w:t xml:space="preserve"> </w:t>
      </w:r>
      <w:r w:rsidR="00CB7084" w:rsidRPr="00A3242C">
        <w:rPr>
          <w:bCs/>
        </w:rPr>
        <w:t xml:space="preserve">все </w:t>
      </w:r>
      <w:r w:rsidR="00B30554">
        <w:rPr>
          <w:bCs/>
        </w:rPr>
        <w:t>остроугольные треугольники, образуемые любыми тремя точками.</w:t>
      </w:r>
    </w:p>
    <w:p w14:paraId="5599D7A5" w14:textId="2886B35A" w:rsidR="00F31A9E" w:rsidRPr="00367B6D" w:rsidRDefault="00F1610D" w:rsidP="00666401">
      <w:pPr>
        <w:rPr>
          <w:bCs/>
          <w:color w:val="FF0000"/>
        </w:rPr>
      </w:pPr>
      <w:r w:rsidRPr="00A3242C">
        <w:rPr>
          <w:b/>
        </w:rPr>
        <w:tab/>
      </w:r>
      <w:bookmarkStart w:id="8" w:name="_Toc185553805"/>
      <w:r w:rsidRPr="00367B6D">
        <w:rPr>
          <w:rStyle w:val="Heading2Char"/>
          <w:color w:val="FF0000"/>
        </w:rPr>
        <w:t>Способ решения</w:t>
      </w:r>
      <w:bookmarkEnd w:id="8"/>
    </w:p>
    <w:p w14:paraId="0A25D3A6" w14:textId="583FF780" w:rsidR="00F31A9E" w:rsidRPr="00A3242C" w:rsidRDefault="00F1610D" w:rsidP="00666401">
      <w:pPr>
        <w:keepNext/>
        <w:ind w:firstLine="709"/>
        <w:rPr>
          <w:b/>
        </w:rPr>
      </w:pPr>
      <w:bookmarkStart w:id="9" w:name="_Toc185553806"/>
      <w:r w:rsidRPr="00367B6D">
        <w:rPr>
          <w:rStyle w:val="Heading2Char"/>
          <w:color w:val="FF0000"/>
        </w:rPr>
        <w:t>Контрольный пример</w:t>
      </w:r>
      <w:bookmarkEnd w:id="9"/>
      <w:r w:rsidR="00C37B5C" w:rsidRPr="00367B6D">
        <w:rPr>
          <w:b/>
          <w:color w:val="FF0000"/>
        </w:rPr>
        <w:t xml:space="preserve"> </w:t>
      </w:r>
    </w:p>
    <w:p w14:paraId="1A6B11F6" w14:textId="6BF19767" w:rsidR="00F1610D" w:rsidRPr="00A3242C" w:rsidRDefault="00F1610D" w:rsidP="00710D15">
      <w:pPr>
        <w:pStyle w:val="Heading1"/>
      </w:pPr>
      <w:bookmarkStart w:id="10" w:name="_Toc184168041"/>
      <w:bookmarkStart w:id="11" w:name="_Toc185553807"/>
      <w:r w:rsidRPr="00A3242C">
        <w:t>Организация интерфейса пользователя</w:t>
      </w:r>
      <w:bookmarkEnd w:id="10"/>
      <w:bookmarkEnd w:id="11"/>
    </w:p>
    <w:p w14:paraId="2E4A435B" w14:textId="531D5727" w:rsidR="00F1610D" w:rsidRPr="00367B6D" w:rsidRDefault="00F1610D" w:rsidP="00371CB4">
      <w:pPr>
        <w:pStyle w:val="Heading2"/>
        <w:rPr>
          <w:bCs/>
          <w:color w:val="FF0000"/>
        </w:rPr>
      </w:pPr>
      <w:bookmarkStart w:id="12" w:name="_Toc185553808"/>
      <w:r w:rsidRPr="00367B6D">
        <w:rPr>
          <w:color w:val="FF0000"/>
        </w:rPr>
        <w:t>Макет ввода/вывода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5"/>
        <w:gridCol w:w="7830"/>
      </w:tblGrid>
      <w:tr w:rsidR="000E458B" w:rsidRPr="00E160A6" w14:paraId="4C3C808D" w14:textId="77777777" w:rsidTr="00A3242C">
        <w:tc>
          <w:tcPr>
            <w:tcW w:w="1515" w:type="dxa"/>
          </w:tcPr>
          <w:p w14:paraId="522BFC57" w14:textId="7E027664" w:rsidR="000E458B" w:rsidRPr="00A3242C" w:rsidRDefault="000E458B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.</w:t>
            </w:r>
          </w:p>
        </w:tc>
        <w:tc>
          <w:tcPr>
            <w:tcW w:w="7830" w:type="dxa"/>
          </w:tcPr>
          <w:p w14:paraId="7C7C6BB2" w14:textId="1B826736" w:rsidR="006F0785" w:rsidRPr="009D1209" w:rsidRDefault="009D1209" w:rsidP="00B50FEF">
            <w:pPr>
              <w:jc w:val="both"/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val="en-US" w:eastAsia="en-US"/>
              </w:rPr>
              <w:t>(d__d.d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val="en-US"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spellEnd"/>
            <w:r w:rsidRPr="009D1209">
              <w:rPr>
                <w:rFonts w:eastAsiaTheme="minorHAnsi"/>
                <w:highlight w:val="white"/>
                <w:lang w:val="en-US" w:eastAsia="en-US"/>
              </w:rPr>
              <w:t>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.d__d</w:t>
            </w:r>
            <w:proofErr w:type="spellEnd"/>
            <w:r w:rsidRPr="009D1209">
              <w:rPr>
                <w:rFonts w:eastAsiaTheme="minorHAnsi"/>
                <w:lang w:val="en-US" w:eastAsia="en-US"/>
              </w:rPr>
              <w:t xml:space="preserve">),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(d__d.d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val="en-US"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spellEnd"/>
            <w:r w:rsidRPr="009D1209">
              <w:rPr>
                <w:rFonts w:eastAsiaTheme="minorHAnsi"/>
                <w:highlight w:val="white"/>
                <w:lang w:val="en-US" w:eastAsia="en-US"/>
              </w:rPr>
              <w:t>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.d__d</w:t>
            </w:r>
            <w:proofErr w:type="spellEnd"/>
            <w:r w:rsidRPr="009D1209">
              <w:rPr>
                <w:rFonts w:eastAsiaTheme="minorHAnsi"/>
                <w:lang w:val="en-US" w:eastAsia="en-US"/>
              </w:rPr>
              <w:t xml:space="preserve">),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(d__d.d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val="en-US"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spellEnd"/>
            <w:r w:rsidRPr="009D1209">
              <w:rPr>
                <w:rFonts w:eastAsiaTheme="minorHAnsi"/>
                <w:highlight w:val="white"/>
                <w:lang w:val="en-US" w:eastAsia="en-US"/>
              </w:rPr>
              <w:t>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.d__d</w:t>
            </w:r>
            <w:proofErr w:type="spellEnd"/>
            <w:r w:rsidRPr="009D1209">
              <w:rPr>
                <w:rFonts w:eastAsiaTheme="minorHAnsi"/>
                <w:lang w:val="en-US" w:eastAsia="en-US"/>
              </w:rPr>
              <w:t xml:space="preserve">),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(d__d.d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val="en-US"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proofErr w:type="spellEnd"/>
            <w:r w:rsidRPr="009D1209">
              <w:rPr>
                <w:rFonts w:eastAsiaTheme="minorHAnsi"/>
                <w:highlight w:val="white"/>
                <w:lang w:val="en-US" w:eastAsia="en-US"/>
              </w:rPr>
              <w:t>__</w:t>
            </w:r>
            <w:proofErr w:type="spellStart"/>
            <w:r w:rsidRPr="009D1209">
              <w:rPr>
                <w:rFonts w:eastAsiaTheme="minorHAnsi"/>
                <w:highlight w:val="white"/>
                <w:lang w:val="en-US" w:eastAsia="en-US"/>
              </w:rPr>
              <w:t>d.d__d</w:t>
            </w:r>
            <w:proofErr w:type="spellEnd"/>
            <w:r w:rsidRPr="009D1209">
              <w:rPr>
                <w:rFonts w:eastAsiaTheme="minorHAnsi"/>
                <w:lang w:val="en-US" w:eastAsia="en-US"/>
              </w:rPr>
              <w:t>)</w:t>
            </w:r>
          </w:p>
        </w:tc>
      </w:tr>
      <w:tr w:rsidR="009D1209" w:rsidRPr="00A3242C" w14:paraId="4C45BF52" w14:textId="77777777" w:rsidTr="00A3242C">
        <w:tc>
          <w:tcPr>
            <w:tcW w:w="1515" w:type="dxa"/>
          </w:tcPr>
          <w:p w14:paraId="2F22F8A1" w14:textId="436CC304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16A0F9D1" w14:textId="77777777" w:rsidR="009D1209" w:rsidRPr="009D1209" w:rsidRDefault="009D1209" w:rsidP="00B50FEF">
            <w:pPr>
              <w:jc w:val="both"/>
              <w:rPr>
                <w:rFonts w:eastAsiaTheme="minorHAnsi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ЗАДАНИЕ:</w:t>
            </w:r>
          </w:p>
          <w:p w14:paraId="389C9022" w14:textId="77777777" w:rsidR="009D1209" w:rsidRPr="009D1209" w:rsidRDefault="009D1209" w:rsidP="00B50FEF">
            <w:pPr>
              <w:jc w:val="both"/>
              <w:rPr>
                <w:rFonts w:eastAsiaTheme="minorHAnsi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Дано N точек на плоскости. Найти все пары квадратов с вершинами в этих точках, имеющих наибольшую площадь пересечения. Вывод вершин осуществить против часовой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highlight w:val="white"/>
                <w:lang w:eastAsia="en-US"/>
              </w:rPr>
              <w:t>стрелки. Стороны квадратов расположены параллельно.</w:t>
            </w:r>
          </w:p>
          <w:p w14:paraId="69522D95" w14:textId="77777777" w:rsidR="009D1209" w:rsidRPr="009D1209" w:rsidRDefault="009D1209" w:rsidP="00B50FEF">
            <w:pPr>
              <w:jc w:val="both"/>
              <w:rPr>
                <w:bCs/>
              </w:rPr>
            </w:pPr>
          </w:p>
          <w:p w14:paraId="6BA8F82D" w14:textId="10ABA70A" w:rsidR="009D1209" w:rsidRPr="009D1209" w:rsidRDefault="009D1209" w:rsidP="00B50FEF">
            <w:pPr>
              <w:jc w:val="both"/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ОБРАБОТКА ДАННЫХ:</w:t>
            </w:r>
          </w:p>
        </w:tc>
      </w:tr>
      <w:tr w:rsidR="000E458B" w:rsidRPr="00A3242C" w14:paraId="5E981851" w14:textId="77777777" w:rsidTr="00A3242C">
        <w:tc>
          <w:tcPr>
            <w:tcW w:w="1515" w:type="dxa"/>
          </w:tcPr>
          <w:p w14:paraId="481C88D9" w14:textId="2413E661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9BACEB1" w14:textId="0397A882" w:rsidR="000E458B" w:rsidRPr="009D1209" w:rsidRDefault="006F0785" w:rsidP="00B50FEF">
            <w:pPr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Кол-во точек = 0.</w:t>
            </w:r>
          </w:p>
        </w:tc>
      </w:tr>
      <w:tr w:rsidR="000E458B" w:rsidRPr="00A3242C" w14:paraId="3A8B5FBA" w14:textId="77777777" w:rsidTr="00A3242C">
        <w:tc>
          <w:tcPr>
            <w:tcW w:w="1515" w:type="dxa"/>
          </w:tcPr>
          <w:p w14:paraId="0D7BEE38" w14:textId="22C66214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66E8FB1" w14:textId="52129E81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а обработку взято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__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 xml:space="preserve"> точек. </w:t>
            </w:r>
            <w:r w:rsidRPr="009D1209">
              <w:rPr>
                <w:rFonts w:eastAsiaTheme="minorHAnsi"/>
                <w:highlight w:val="white"/>
                <w:lang w:eastAsia="en-US"/>
              </w:rPr>
              <w:t>Построено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__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 xml:space="preserve"> квадратов.</w:t>
            </w:r>
          </w:p>
        </w:tc>
      </w:tr>
      <w:tr w:rsidR="000E458B" w:rsidRPr="00A3242C" w14:paraId="0E4B3C1A" w14:textId="77777777" w:rsidTr="00A3242C">
        <w:tc>
          <w:tcPr>
            <w:tcW w:w="1515" w:type="dxa"/>
          </w:tcPr>
          <w:p w14:paraId="3E4D80B6" w14:textId="28D88A81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E4F9671" w14:textId="4F21415A" w:rsidR="000E458B" w:rsidRPr="009D1209" w:rsidRDefault="006F0785" w:rsidP="00B50FEF">
            <w:pPr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РЕЗУЛЬТАТ:</w:t>
            </w:r>
          </w:p>
        </w:tc>
      </w:tr>
      <w:tr w:rsidR="000E458B" w:rsidRPr="00A3242C" w14:paraId="4B3C915A" w14:textId="77777777" w:rsidTr="00A3242C">
        <w:tc>
          <w:tcPr>
            <w:tcW w:w="1515" w:type="dxa"/>
          </w:tcPr>
          <w:p w14:paraId="7520D85C" w14:textId="201A7784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8193CC2" w14:textId="04BBDFDE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аибольшая площадь пересечения, равная =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__</w:t>
            </w:r>
            <w:r w:rsidRPr="009D1209">
              <w:rPr>
                <w:rFonts w:eastAsiaTheme="minorHAnsi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, у</w:t>
            </w:r>
          </w:p>
        </w:tc>
      </w:tr>
      <w:tr w:rsidR="000E458B" w:rsidRPr="00494CE8" w14:paraId="299B8367" w14:textId="77777777" w:rsidTr="00A3242C">
        <w:tc>
          <w:tcPr>
            <w:tcW w:w="1515" w:type="dxa"/>
          </w:tcPr>
          <w:p w14:paraId="29BDD80B" w14:textId="53608282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315E267" w14:textId="16FC6BDB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квадрата с вершинами в точках</w:t>
            </w:r>
          </w:p>
        </w:tc>
      </w:tr>
      <w:tr w:rsidR="00A96300" w:rsidRPr="00494CE8" w14:paraId="22A44D93" w14:textId="77777777" w:rsidTr="00A3242C">
        <w:tc>
          <w:tcPr>
            <w:tcW w:w="1515" w:type="dxa"/>
          </w:tcPr>
          <w:p w14:paraId="525B1B4D" w14:textId="762F5C3A" w:rsidR="00A96300" w:rsidRPr="00A3242C" w:rsidRDefault="00C83FDF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0C332F25" w14:textId="03F32C89" w:rsidR="00A96300" w:rsidRPr="009D1209" w:rsidRDefault="006F0785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и квадрата с вершинами</w:t>
            </w:r>
          </w:p>
        </w:tc>
      </w:tr>
      <w:tr w:rsidR="000E458B" w:rsidRPr="00A3242C" w14:paraId="76696217" w14:textId="77777777" w:rsidTr="00A3242C">
        <w:tc>
          <w:tcPr>
            <w:tcW w:w="1515" w:type="dxa"/>
          </w:tcPr>
          <w:p w14:paraId="67B55C07" w14:textId="7E7D4DDD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9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39857B4" w14:textId="2A6D36E0" w:rsidR="000E458B" w:rsidRPr="009D1209" w:rsidRDefault="006F0785" w:rsidP="00B50FEF">
            <w:pPr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икакие квадраты не пересекаются.</w:t>
            </w:r>
          </w:p>
        </w:tc>
      </w:tr>
      <w:tr w:rsidR="000E458B" w:rsidRPr="00A3242C" w14:paraId="681482AA" w14:textId="77777777" w:rsidTr="00A3242C">
        <w:tc>
          <w:tcPr>
            <w:tcW w:w="1515" w:type="dxa"/>
          </w:tcPr>
          <w:p w14:paraId="4B3422FC" w14:textId="68DC1A8D" w:rsidR="000E458B" w:rsidRPr="00A3242C" w:rsidRDefault="000E458B" w:rsidP="00B50FEF">
            <w:pPr>
              <w:rPr>
                <w:bCs/>
                <w:lang w:val="en-US"/>
              </w:rPr>
            </w:pPr>
            <w:proofErr w:type="spellStart"/>
            <w:r w:rsidRPr="00A3242C">
              <w:rPr>
                <w:bCs/>
                <w:lang w:val="en-US"/>
              </w:rPr>
              <w:t>Fresult</w:t>
            </w:r>
            <w:proofErr w:type="spellEnd"/>
            <w:r w:rsidR="00A061C7">
              <w:rPr>
                <w:bCs/>
              </w:rPr>
              <w:t>10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2A2EFFB5" w14:textId="06B5DCBD" w:rsidR="000E458B" w:rsidRPr="009D1209" w:rsidRDefault="006F0785" w:rsidP="00B50FEF">
            <w:pPr>
              <w:jc w:val="both"/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Файл пуст.</w:t>
            </w:r>
          </w:p>
        </w:tc>
      </w:tr>
      <w:tr w:rsidR="000E458B" w:rsidRPr="00A3242C" w14:paraId="7AD12CDF" w14:textId="77777777" w:rsidTr="00A3242C">
        <w:tc>
          <w:tcPr>
            <w:tcW w:w="1515" w:type="dxa"/>
          </w:tcPr>
          <w:p w14:paraId="394A6DDA" w14:textId="4137D099" w:rsidR="000E458B" w:rsidRPr="00A3242C" w:rsidRDefault="000E458B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</w:t>
            </w:r>
            <w:r w:rsidR="00C83FDF">
              <w:rPr>
                <w:bCs/>
                <w:lang w:val="en-US"/>
              </w:rPr>
              <w:t>1</w:t>
            </w:r>
            <w:r w:rsidR="00A061C7">
              <w:rPr>
                <w:bCs/>
              </w:rPr>
              <w:t>1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7650DD9" w14:textId="3BC23E10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Кол-во точек не может быть отрицательным.</w:t>
            </w:r>
          </w:p>
        </w:tc>
      </w:tr>
      <w:tr w:rsidR="000E458B" w:rsidRPr="00A3242C" w14:paraId="7515925D" w14:textId="77777777" w:rsidTr="00A3242C">
        <w:tc>
          <w:tcPr>
            <w:tcW w:w="1515" w:type="dxa"/>
          </w:tcPr>
          <w:p w14:paraId="4E26A853" w14:textId="5F95A114" w:rsidR="000E458B" w:rsidRPr="00A3242C" w:rsidRDefault="000E458B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</w:t>
            </w:r>
            <w:r w:rsidR="00A061C7">
              <w:rPr>
                <w:bCs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C14628D" w14:textId="1ACBCD6E" w:rsidR="000E458B" w:rsidRPr="009D1209" w:rsidRDefault="006F0785" w:rsidP="00B50FEF">
            <w:pPr>
              <w:rPr>
                <w:bCs/>
                <w:lang w:val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Кол-во точек = 0.</w:t>
            </w:r>
          </w:p>
        </w:tc>
      </w:tr>
      <w:tr w:rsidR="00A3242C" w:rsidRPr="00A3242C" w14:paraId="371BD988" w14:textId="77777777" w:rsidTr="00A3242C">
        <w:tc>
          <w:tcPr>
            <w:tcW w:w="1515" w:type="dxa"/>
          </w:tcPr>
          <w:p w14:paraId="0AA6D76D" w14:textId="6F04C899" w:rsidR="00A3242C" w:rsidRPr="00A3242C" w:rsidRDefault="00A3242C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</w:t>
            </w:r>
            <w:r w:rsidR="00A061C7">
              <w:rPr>
                <w:bCs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DA326FF" w14:textId="5C11D207" w:rsidR="00A3242C" w:rsidRPr="009D1209" w:rsidRDefault="006F0785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Слишком большое кол-во точек.</w:t>
            </w:r>
          </w:p>
        </w:tc>
      </w:tr>
      <w:tr w:rsidR="009D1209" w:rsidRPr="00A3242C" w14:paraId="51DF9498" w14:textId="77777777" w:rsidTr="00A3242C">
        <w:tc>
          <w:tcPr>
            <w:tcW w:w="1515" w:type="dxa"/>
          </w:tcPr>
          <w:p w14:paraId="703BABD2" w14:textId="32CFBFCF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</w:t>
            </w:r>
            <w:r w:rsidR="00A061C7">
              <w:rPr>
                <w:bCs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3C3B8163" w14:textId="5845B341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е удалось открыть протокол.</w:t>
            </w:r>
          </w:p>
        </w:tc>
      </w:tr>
      <w:tr w:rsidR="009D1209" w:rsidRPr="00A3242C" w14:paraId="4047C5FC" w14:textId="77777777" w:rsidTr="00A3242C">
        <w:tc>
          <w:tcPr>
            <w:tcW w:w="1515" w:type="dxa"/>
          </w:tcPr>
          <w:p w14:paraId="225680B7" w14:textId="3FD7123B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result1</w:t>
            </w:r>
            <w:r w:rsidR="00A061C7">
              <w:rPr>
                <w:bCs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94A340" w14:textId="2212295C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е удалось открыть файл с входными данными.</w:t>
            </w:r>
          </w:p>
        </w:tc>
      </w:tr>
      <w:tr w:rsidR="00C47F16" w:rsidRPr="00A3242C" w14:paraId="2BC227F2" w14:textId="77777777" w:rsidTr="00A3242C">
        <w:tc>
          <w:tcPr>
            <w:tcW w:w="1515" w:type="dxa"/>
          </w:tcPr>
          <w:p w14:paraId="0F505174" w14:textId="52832F80" w:rsidR="00C47F16" w:rsidRPr="00A3242C" w:rsidRDefault="00C47F16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1.</w:t>
            </w:r>
          </w:p>
        </w:tc>
        <w:tc>
          <w:tcPr>
            <w:tcW w:w="7830" w:type="dxa"/>
          </w:tcPr>
          <w:p w14:paraId="17517A01" w14:textId="5F93500B" w:rsidR="00C47F16" w:rsidRPr="009D1209" w:rsidRDefault="006F0785" w:rsidP="00B50FEF">
            <w:pPr>
              <w:jc w:val="both"/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Пустая строка.</w:t>
            </w:r>
          </w:p>
        </w:tc>
      </w:tr>
      <w:tr w:rsidR="005C50DA" w:rsidRPr="00A3242C" w14:paraId="52791168" w14:textId="77777777" w:rsidTr="00A3242C">
        <w:tc>
          <w:tcPr>
            <w:tcW w:w="1515" w:type="dxa"/>
          </w:tcPr>
          <w:p w14:paraId="5AA361D7" w14:textId="543E56AC" w:rsidR="005C50DA" w:rsidRPr="00A3242C" w:rsidRDefault="005C50DA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2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8ED4B93" w14:textId="08F46911" w:rsidR="005C50DA" w:rsidRPr="009D1209" w:rsidRDefault="006F0785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Не удалось взять точку (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;?). Недостаточно данных.</w:t>
            </w:r>
          </w:p>
        </w:tc>
      </w:tr>
      <w:tr w:rsidR="000E458B" w:rsidRPr="00A3242C" w14:paraId="111B9285" w14:textId="77777777" w:rsidTr="00A3242C">
        <w:tc>
          <w:tcPr>
            <w:tcW w:w="1515" w:type="dxa"/>
          </w:tcPr>
          <w:p w14:paraId="47BE807B" w14:textId="07BDF269" w:rsidR="000E458B" w:rsidRPr="00A3242C" w:rsidRDefault="00C47F16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 w:rsidR="005C50DA">
              <w:rPr>
                <w:bCs/>
                <w:lang w:val="en-US"/>
              </w:rPr>
              <w:t>3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253BA36" w14:textId="7EF76C94" w:rsidR="000E458B" w:rsidRPr="009D1209" w:rsidRDefault="006F0785" w:rsidP="00B50FEF">
            <w:pPr>
              <w:rPr>
                <w:bCs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Получена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highlight w:val="white"/>
                <w:lang w:eastAsia="en-US"/>
              </w:rPr>
              <w:t>-я точка с координатами (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="009D1209" w:rsidRPr="009D1209">
              <w:rPr>
                <w:rFonts w:eastAsiaTheme="minorHAnsi"/>
                <w:lang w:eastAsia="en-US"/>
              </w:rPr>
              <w:t>)</w:t>
            </w:r>
          </w:p>
        </w:tc>
      </w:tr>
      <w:tr w:rsidR="00C47F16" w:rsidRPr="00A3242C" w14:paraId="73ED0CD7" w14:textId="77777777" w:rsidTr="00A3242C">
        <w:tc>
          <w:tcPr>
            <w:tcW w:w="1515" w:type="dxa"/>
          </w:tcPr>
          <w:p w14:paraId="7F1E96D5" w14:textId="0D215F05" w:rsidR="00C47F16" w:rsidRPr="00A3242C" w:rsidRDefault="00C47F16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 w:rsidR="005C50DA">
              <w:rPr>
                <w:bCs/>
                <w:lang w:val="en-US"/>
              </w:rPr>
              <w:t>4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38D6F20" w14:textId="280BD754" w:rsidR="00C47F16" w:rsidRPr="009D1209" w:rsidRDefault="009D1209" w:rsidP="00B50FEF">
            <w:pPr>
              <w:rPr>
                <w:rFonts w:eastAsiaTheme="minorHAnsi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>Точка</w:t>
            </w:r>
            <w:r w:rsidRPr="009D1209">
              <w:rPr>
                <w:rFonts w:eastAsiaTheme="minorHAnsi"/>
                <w:lang w:eastAsia="en-US"/>
              </w:rPr>
              <w:t xml:space="preserve"> </w:t>
            </w:r>
            <w:r w:rsidRPr="009D1209">
              <w:rPr>
                <w:rFonts w:eastAsiaTheme="minorHAnsi"/>
                <w:highlight w:val="white"/>
                <w:lang w:eastAsia="en-US"/>
              </w:rPr>
              <w:t>(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>;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.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lang w:eastAsia="en-US"/>
              </w:rPr>
              <w:t xml:space="preserve">) </w:t>
            </w:r>
            <w:r w:rsidRPr="009D1209">
              <w:rPr>
                <w:rFonts w:eastAsiaTheme="minorHAnsi"/>
                <w:highlight w:val="white"/>
                <w:lang w:eastAsia="en-US"/>
              </w:rPr>
              <w:t>уже записана.</w:t>
            </w:r>
          </w:p>
        </w:tc>
      </w:tr>
      <w:tr w:rsidR="009D1209" w:rsidRPr="00A3242C" w14:paraId="40E26455" w14:textId="77777777" w:rsidTr="00A3242C">
        <w:tc>
          <w:tcPr>
            <w:tcW w:w="1515" w:type="dxa"/>
          </w:tcPr>
          <w:p w14:paraId="5736C422" w14:textId="427B6F8F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5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6B0F3147" w14:textId="313C350F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 xml:space="preserve">Построен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-й квадрат с вершинами</w:t>
            </w:r>
          </w:p>
        </w:tc>
      </w:tr>
      <w:tr w:rsidR="009D1209" w:rsidRPr="00A3242C" w14:paraId="7CDE7A2D" w14:textId="77777777" w:rsidTr="00A3242C">
        <w:tc>
          <w:tcPr>
            <w:tcW w:w="1515" w:type="dxa"/>
          </w:tcPr>
          <w:p w14:paraId="249A56C0" w14:textId="2EFB0C1A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6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4FFECBD5" w14:textId="52BDAFAB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 xml:space="preserve">Не удалось построить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-й квадрат с вершинами</w:t>
            </w:r>
          </w:p>
        </w:tc>
      </w:tr>
      <w:tr w:rsidR="009D1209" w:rsidRPr="00A3242C" w14:paraId="1088ECF7" w14:textId="77777777" w:rsidTr="00A3242C">
        <w:tc>
          <w:tcPr>
            <w:tcW w:w="1515" w:type="dxa"/>
          </w:tcPr>
          <w:p w14:paraId="0402ECD9" w14:textId="1C122A99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7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7F44E16C" w14:textId="7421B510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eastAsia="en-US"/>
              </w:rPr>
              <w:t xml:space="preserve">Площадь пересечения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 xml:space="preserve">-го и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-го квадратов равна =</w:t>
            </w:r>
          </w:p>
        </w:tc>
      </w:tr>
      <w:tr w:rsidR="009D1209" w:rsidRPr="00A3242C" w14:paraId="5F60291D" w14:textId="77777777" w:rsidTr="00A3242C">
        <w:tc>
          <w:tcPr>
            <w:tcW w:w="1515" w:type="dxa"/>
          </w:tcPr>
          <w:p w14:paraId="10D1DF17" w14:textId="515A1647" w:rsidR="009D1209" w:rsidRPr="00A3242C" w:rsidRDefault="009D1209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Fprotocol</w:t>
            </w:r>
            <w:r>
              <w:rPr>
                <w:bCs/>
                <w:lang w:val="en-US"/>
              </w:rPr>
              <w:t>8</w:t>
            </w:r>
            <w:r w:rsidRPr="00A3242C">
              <w:rPr>
                <w:bCs/>
                <w:lang w:val="en-US"/>
              </w:rPr>
              <w:t>.</w:t>
            </w:r>
          </w:p>
        </w:tc>
        <w:tc>
          <w:tcPr>
            <w:tcW w:w="7830" w:type="dxa"/>
          </w:tcPr>
          <w:p w14:paraId="5E683904" w14:textId="31860C39" w:rsidR="009D1209" w:rsidRPr="009D1209" w:rsidRDefault="009D1209" w:rsidP="00B50FEF">
            <w:pPr>
              <w:rPr>
                <w:rFonts w:eastAsiaTheme="minorHAnsi"/>
                <w:highlight w:val="white"/>
                <w:lang w:eastAsia="en-US"/>
              </w:rPr>
            </w:pP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 xml:space="preserve">-й и 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__</w:t>
            </w:r>
            <w:r w:rsidRPr="009D1209">
              <w:rPr>
                <w:rFonts w:eastAsiaTheme="minorHAnsi"/>
                <w:highlight w:val="white"/>
                <w:lang w:val="en-US" w:eastAsia="en-US"/>
              </w:rPr>
              <w:t>d</w:t>
            </w:r>
            <w:r w:rsidRPr="009D1209">
              <w:rPr>
                <w:rFonts w:eastAsiaTheme="minorHAnsi"/>
                <w:highlight w:val="white"/>
                <w:lang w:eastAsia="en-US"/>
              </w:rPr>
              <w:t>-й квадраты не пересекаются.</w:t>
            </w:r>
          </w:p>
        </w:tc>
      </w:tr>
      <w:tr w:rsidR="00A3242C" w:rsidRPr="00A3242C" w14:paraId="1BE744B1" w14:textId="77777777" w:rsidTr="00A3242C">
        <w:tc>
          <w:tcPr>
            <w:tcW w:w="1515" w:type="dxa"/>
          </w:tcPr>
          <w:p w14:paraId="24334EBF" w14:textId="2313135E" w:rsidR="00A3242C" w:rsidRPr="00A3242C" w:rsidRDefault="00A3242C" w:rsidP="00B50FEF">
            <w:pPr>
              <w:rPr>
                <w:bCs/>
                <w:lang w:val="en-US"/>
              </w:rPr>
            </w:pPr>
            <w:r w:rsidRPr="00A3242C">
              <w:rPr>
                <w:bCs/>
                <w:lang w:val="en-US"/>
              </w:rPr>
              <w:t>Cout1.</w:t>
            </w:r>
          </w:p>
        </w:tc>
        <w:tc>
          <w:tcPr>
            <w:tcW w:w="7830" w:type="dxa"/>
          </w:tcPr>
          <w:p w14:paraId="5F60B406" w14:textId="3E0C49E1" w:rsidR="00A3242C" w:rsidRPr="006D4E11" w:rsidRDefault="00A3242C" w:rsidP="00B50FEF">
            <w:pPr>
              <w:rPr>
                <w:bCs/>
                <w:color w:val="000000" w:themeColor="text1"/>
              </w:rPr>
            </w:pPr>
            <w:r w:rsidRPr="006D4E11">
              <w:rPr>
                <w:rFonts w:eastAsiaTheme="minorHAnsi"/>
                <w:color w:val="000000" w:themeColor="text1"/>
                <w:highlight w:val="white"/>
                <w:lang w:eastAsia="en-US"/>
              </w:rPr>
              <w:t>Не удалось открыть файл для вывода результата.</w:t>
            </w:r>
          </w:p>
        </w:tc>
      </w:tr>
      <w:tr w:rsidR="008415B4" w:rsidRPr="00A3242C" w14:paraId="072558AC" w14:textId="77777777" w:rsidTr="00A3242C">
        <w:tc>
          <w:tcPr>
            <w:tcW w:w="1515" w:type="dxa"/>
          </w:tcPr>
          <w:p w14:paraId="49BFC18F" w14:textId="51F29638" w:rsidR="008415B4" w:rsidRPr="008415B4" w:rsidRDefault="008415B4" w:rsidP="00B50FEF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oints1.</w:t>
            </w:r>
          </w:p>
        </w:tc>
        <w:tc>
          <w:tcPr>
            <w:tcW w:w="7830" w:type="dxa"/>
          </w:tcPr>
          <w:p w14:paraId="5C7171BD" w14:textId="5CD9858E" w:rsidR="008415B4" w:rsidRPr="008415B4" w:rsidRDefault="008415B4" w:rsidP="00B50FEF">
            <w:pP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proofErr w:type="spellStart"/>
            <w:r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  <w:t>s_s</w:t>
            </w:r>
            <w:proofErr w:type="spellEnd"/>
          </w:p>
        </w:tc>
      </w:tr>
      <w:tr w:rsidR="008415B4" w:rsidRPr="00A3242C" w14:paraId="1CDC6BD0" w14:textId="77777777" w:rsidTr="00A3242C">
        <w:tc>
          <w:tcPr>
            <w:tcW w:w="1515" w:type="dxa"/>
          </w:tcPr>
          <w:p w14:paraId="11BB383D" w14:textId="4F4B666C" w:rsidR="008415B4" w:rsidRDefault="008415B4" w:rsidP="00B50FEF">
            <w:pPr>
              <w:jc w:val="both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points2.</w:t>
            </w:r>
          </w:p>
        </w:tc>
        <w:tc>
          <w:tcPr>
            <w:tcW w:w="7830" w:type="dxa"/>
          </w:tcPr>
          <w:p w14:paraId="56693328" w14:textId="7A5EE99B" w:rsidR="008415B4" w:rsidRDefault="008415B4" w:rsidP="00B50FEF">
            <w:pPr>
              <w:jc w:val="both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.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  <w:r w:rsidRPr="006D4E11">
              <w:rPr>
                <w:rFonts w:eastAsiaTheme="minorHAnsi"/>
                <w:color w:val="000000" w:themeColor="text1"/>
                <w:lang w:eastAsia="en-US"/>
              </w:rPr>
              <w:t>__</w:t>
            </w:r>
            <w:r w:rsidRPr="006D4E11">
              <w:rPr>
                <w:rFonts w:eastAsiaTheme="minorHAnsi"/>
                <w:color w:val="000000" w:themeColor="text1"/>
                <w:lang w:val="en-US" w:eastAsia="en-US"/>
              </w:rPr>
              <w:t>d</w:t>
            </w:r>
          </w:p>
        </w:tc>
      </w:tr>
    </w:tbl>
    <w:p w14:paraId="3E97DCC4" w14:textId="27A54AB0" w:rsidR="00F1610D" w:rsidRDefault="00F1610D" w:rsidP="00371CB4">
      <w:pPr>
        <w:pStyle w:val="Heading2"/>
      </w:pPr>
      <w:bookmarkStart w:id="13" w:name="_Toc185553809"/>
      <w:r w:rsidRPr="00A3242C">
        <w:t>Реализация вывода в консоль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A3242C" w14:paraId="7529D513" w14:textId="77777777" w:rsidTr="00871EC1">
        <w:tc>
          <w:tcPr>
            <w:tcW w:w="4672" w:type="dxa"/>
            <w:shd w:val="clear" w:color="auto" w:fill="D9D9D9" w:themeFill="background1" w:themeFillShade="D9"/>
          </w:tcPr>
          <w:p w14:paraId="3A43E9C4" w14:textId="77777777" w:rsidR="00A3242C" w:rsidRPr="004527CF" w:rsidRDefault="00A3242C" w:rsidP="00B50FEF">
            <w:pPr>
              <w:jc w:val="center"/>
            </w:pPr>
            <w:r>
              <w:t>Библиотека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14:paraId="5A6BD07B" w14:textId="77777777" w:rsidR="00A3242C" w:rsidRDefault="00A3242C" w:rsidP="00B50FEF">
            <w:pPr>
              <w:jc w:val="center"/>
            </w:pPr>
            <w:r>
              <w:t>Вывод</w:t>
            </w:r>
          </w:p>
        </w:tc>
      </w:tr>
      <w:tr w:rsidR="00A3242C" w:rsidRPr="004527CF" w14:paraId="77E2BCE3" w14:textId="77777777" w:rsidTr="001B6640">
        <w:tc>
          <w:tcPr>
            <w:tcW w:w="4672" w:type="dxa"/>
          </w:tcPr>
          <w:p w14:paraId="60E0244D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4673" w:type="dxa"/>
          </w:tcPr>
          <w:p w14:paraId="11DD751E" w14:textId="77777777" w:rsidR="00A3242C" w:rsidRPr="004527CF" w:rsidRDefault="00A3242C" w:rsidP="00B50FEF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std::</w:t>
            </w:r>
            <w:proofErr w:type="spellStart"/>
            <w:proofErr w:type="gramEnd"/>
            <w:r>
              <w:rPr>
                <w:lang w:val="en-US"/>
              </w:rPr>
              <w:t>cout</w:t>
            </w:r>
            <w:proofErr w:type="spellEnd"/>
            <w:r>
              <w:rPr>
                <w:lang w:val="en-US"/>
              </w:rPr>
              <w:t xml:space="preserve"> &lt;&lt;</w:t>
            </w:r>
          </w:p>
        </w:tc>
      </w:tr>
    </w:tbl>
    <w:p w14:paraId="31D1BDF7" w14:textId="0B2EFB69" w:rsidR="00F1610D" w:rsidRPr="00CB3858" w:rsidRDefault="00F1610D" w:rsidP="00371CB4">
      <w:pPr>
        <w:pStyle w:val="Heading2"/>
        <w:rPr>
          <w:color w:val="FF0000"/>
        </w:rPr>
      </w:pPr>
      <w:bookmarkStart w:id="14" w:name="_Toc185553810"/>
      <w:r w:rsidRPr="00CB3858">
        <w:rPr>
          <w:color w:val="FF0000"/>
        </w:rPr>
        <w:t>Внутренний формат хранения данных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559"/>
        <w:gridCol w:w="6231"/>
      </w:tblGrid>
      <w:tr w:rsidR="00A3242C" w14:paraId="5A14D4BD" w14:textId="77777777" w:rsidTr="00871EC1">
        <w:tc>
          <w:tcPr>
            <w:tcW w:w="1555" w:type="dxa"/>
            <w:shd w:val="clear" w:color="auto" w:fill="D9D9D9" w:themeFill="background1" w:themeFillShade="D9"/>
          </w:tcPr>
          <w:p w14:paraId="11168372" w14:textId="06540BB4" w:rsidR="00A3242C" w:rsidRP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Имя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7BD6C54" w14:textId="304B9924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Тип</w:t>
            </w:r>
          </w:p>
        </w:tc>
        <w:tc>
          <w:tcPr>
            <w:tcW w:w="6231" w:type="dxa"/>
            <w:shd w:val="clear" w:color="auto" w:fill="D9D9D9" w:themeFill="background1" w:themeFillShade="D9"/>
          </w:tcPr>
          <w:p w14:paraId="28F1AA09" w14:textId="6480D832" w:rsidR="00A3242C" w:rsidRDefault="00A3242C" w:rsidP="00B50FEF">
            <w:pPr>
              <w:jc w:val="center"/>
              <w:rPr>
                <w:bCs/>
              </w:rPr>
            </w:pPr>
            <w:r>
              <w:rPr>
                <w:bCs/>
              </w:rPr>
              <w:t>Назначение</w:t>
            </w:r>
          </w:p>
        </w:tc>
      </w:tr>
      <w:tr w:rsidR="00A3242C" w14:paraId="3C261F06" w14:textId="77777777" w:rsidTr="00DC369E">
        <w:tc>
          <w:tcPr>
            <w:tcW w:w="1555" w:type="dxa"/>
          </w:tcPr>
          <w:p w14:paraId="6C323CB6" w14:textId="443DCC30" w:rsidR="00A3242C" w:rsidRPr="003D1458" w:rsidRDefault="00A3242C" w:rsidP="00B50FE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1559" w:type="dxa"/>
          </w:tcPr>
          <w:p w14:paraId="5E4FFB17" w14:textId="1D6EF1C5" w:rsidR="00A3242C" w:rsidRPr="003D1458" w:rsidRDefault="00A3242C" w:rsidP="00B50FEF">
            <w:pPr>
              <w:jc w:val="center"/>
              <w:rPr>
                <w:bCs/>
                <w:color w:val="000000" w:themeColor="text1"/>
              </w:rPr>
            </w:pPr>
          </w:p>
        </w:tc>
        <w:tc>
          <w:tcPr>
            <w:tcW w:w="6231" w:type="dxa"/>
          </w:tcPr>
          <w:p w14:paraId="3D608DA1" w14:textId="6DF6502E" w:rsidR="00A3242C" w:rsidRPr="003D1458" w:rsidRDefault="00A3242C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40B8" w14:paraId="62D655BB" w14:textId="77777777" w:rsidTr="00DC369E">
        <w:tc>
          <w:tcPr>
            <w:tcW w:w="1555" w:type="dxa"/>
          </w:tcPr>
          <w:p w14:paraId="7C9D7BC5" w14:textId="3B9D6271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40A233DF" w14:textId="514E158B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29ACBCDE" w14:textId="11CF1B11" w:rsidR="004F40B8" w:rsidRPr="003D1458" w:rsidRDefault="004F40B8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40B8" w14:paraId="34AAA452" w14:textId="77777777" w:rsidTr="00DC369E">
        <w:tc>
          <w:tcPr>
            <w:tcW w:w="1555" w:type="dxa"/>
          </w:tcPr>
          <w:p w14:paraId="328F0CF6" w14:textId="1B20DBFD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34F0F948" w14:textId="7F37CF83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1B9816AD" w14:textId="1FD666F0" w:rsidR="004F40B8" w:rsidRPr="003D1458" w:rsidRDefault="004F40B8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50C2" w14:paraId="197E5EEA" w14:textId="77777777" w:rsidTr="00DC369E">
        <w:tc>
          <w:tcPr>
            <w:tcW w:w="1555" w:type="dxa"/>
          </w:tcPr>
          <w:p w14:paraId="20EAA22C" w14:textId="164578ED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645C3F3C" w14:textId="749514A2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1F2C50D" w14:textId="56A43514" w:rsidR="001250C2" w:rsidRPr="001250C2" w:rsidRDefault="001250C2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50C2" w14:paraId="6574CBA9" w14:textId="77777777" w:rsidTr="00DC369E">
        <w:tc>
          <w:tcPr>
            <w:tcW w:w="1555" w:type="dxa"/>
          </w:tcPr>
          <w:p w14:paraId="4DD1B0D8" w14:textId="2ED87BB3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07A3A4B" w14:textId="70FCD732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</w:p>
        </w:tc>
        <w:tc>
          <w:tcPr>
            <w:tcW w:w="6231" w:type="dxa"/>
          </w:tcPr>
          <w:p w14:paraId="6C1B1155" w14:textId="023CC922" w:rsidR="001250C2" w:rsidRDefault="001250C2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1250C2" w14:paraId="67968B81" w14:textId="77777777" w:rsidTr="00DC369E">
        <w:tc>
          <w:tcPr>
            <w:tcW w:w="1555" w:type="dxa"/>
          </w:tcPr>
          <w:p w14:paraId="18250835" w14:textId="6D189692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</w:p>
        </w:tc>
        <w:tc>
          <w:tcPr>
            <w:tcW w:w="1559" w:type="dxa"/>
          </w:tcPr>
          <w:p w14:paraId="5FB8A0BC" w14:textId="38C80946" w:rsidR="001250C2" w:rsidRPr="001250C2" w:rsidRDefault="001250C2" w:rsidP="00B50FEF">
            <w:pPr>
              <w:jc w:val="center"/>
              <w:rPr>
                <w:rFonts w:eastAsiaTheme="minorHAnsi"/>
                <w:highlight w:val="white"/>
                <w:lang w:val="en-US" w:eastAsia="en-US"/>
              </w:rPr>
            </w:pPr>
          </w:p>
        </w:tc>
        <w:tc>
          <w:tcPr>
            <w:tcW w:w="6231" w:type="dxa"/>
          </w:tcPr>
          <w:p w14:paraId="48FB3113" w14:textId="420E4709" w:rsidR="001250C2" w:rsidRDefault="001250C2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40B8" w14:paraId="68FB2C47" w14:textId="77777777" w:rsidTr="00DC369E">
        <w:tc>
          <w:tcPr>
            <w:tcW w:w="1555" w:type="dxa"/>
          </w:tcPr>
          <w:p w14:paraId="0FA01156" w14:textId="3FFB2147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AC5C106" w14:textId="5D19C082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F8AC02B" w14:textId="63555E91" w:rsidR="004F40B8" w:rsidRPr="003D1458" w:rsidRDefault="004F40B8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4F40B8" w14:paraId="0BB09084" w14:textId="77777777" w:rsidTr="00DC369E">
        <w:tc>
          <w:tcPr>
            <w:tcW w:w="1555" w:type="dxa"/>
          </w:tcPr>
          <w:p w14:paraId="6374E31F" w14:textId="0123FDFD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163A0457" w14:textId="340A1067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AC53C8B" w14:textId="203889C5" w:rsidR="004F40B8" w:rsidRPr="003D1458" w:rsidRDefault="004F40B8" w:rsidP="00B50FEF">
            <w:pPr>
              <w:jc w:val="center"/>
              <w:rPr>
                <w:bCs/>
                <w:color w:val="000000" w:themeColor="text1"/>
                <w:lang w:val="en-US"/>
              </w:rPr>
            </w:pPr>
          </w:p>
        </w:tc>
      </w:tr>
      <w:tr w:rsidR="004F40B8" w14:paraId="152B241E" w14:textId="77777777" w:rsidTr="00DC369E">
        <w:tc>
          <w:tcPr>
            <w:tcW w:w="1555" w:type="dxa"/>
          </w:tcPr>
          <w:p w14:paraId="4422347E" w14:textId="48814B8C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6F44A947" w14:textId="37F18B7F" w:rsidR="004F40B8" w:rsidRPr="003D1458" w:rsidRDefault="004F40B8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81EEB06" w14:textId="5CD379B9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14122D22" w14:textId="77777777" w:rsidTr="00DC369E">
        <w:tc>
          <w:tcPr>
            <w:tcW w:w="1555" w:type="dxa"/>
          </w:tcPr>
          <w:p w14:paraId="325F4328" w14:textId="4B43D67E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BA02602" w14:textId="51DDF66F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19DED15A" w14:textId="233C0D7B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1BC1A6FF" w14:textId="77777777" w:rsidTr="00DC369E">
        <w:tc>
          <w:tcPr>
            <w:tcW w:w="1555" w:type="dxa"/>
          </w:tcPr>
          <w:p w14:paraId="4FB65745" w14:textId="77F3F47B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213EDD11" w14:textId="02079536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03B39757" w14:textId="04887545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0AE00122" w14:textId="77777777" w:rsidTr="00DC369E">
        <w:tc>
          <w:tcPr>
            <w:tcW w:w="1555" w:type="dxa"/>
          </w:tcPr>
          <w:p w14:paraId="3836A633" w14:textId="6B0406F2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2392C7F3" w14:textId="765D0E8C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10D6B73" w14:textId="64F717E8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08B954FB" w14:textId="77777777" w:rsidTr="00DC369E">
        <w:tc>
          <w:tcPr>
            <w:tcW w:w="1555" w:type="dxa"/>
          </w:tcPr>
          <w:p w14:paraId="0EF5A3A3" w14:textId="2D8AA569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09361E3" w14:textId="406CEB46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311EE163" w14:textId="148B55F2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5C07C5A6" w14:textId="77777777" w:rsidTr="00DC369E">
        <w:tc>
          <w:tcPr>
            <w:tcW w:w="1555" w:type="dxa"/>
          </w:tcPr>
          <w:p w14:paraId="46C7DF6B" w14:textId="29153554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7CD2F01F" w14:textId="6AE688A6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352D6D0" w14:textId="3AF883D6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5D25E734" w14:textId="77777777" w:rsidTr="00DC369E">
        <w:tc>
          <w:tcPr>
            <w:tcW w:w="1555" w:type="dxa"/>
          </w:tcPr>
          <w:p w14:paraId="446CA221" w14:textId="41596C1F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1694AED2" w14:textId="2AA970CF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103782B" w14:textId="2DAB9615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523E33C2" w14:textId="77777777" w:rsidTr="00DC369E">
        <w:tc>
          <w:tcPr>
            <w:tcW w:w="1555" w:type="dxa"/>
          </w:tcPr>
          <w:p w14:paraId="0A8FFDA6" w14:textId="7100D84E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510271EA" w14:textId="72097CAC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5D90914" w14:textId="1E95C093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278C2453" w14:textId="77777777" w:rsidTr="00DC369E">
        <w:tc>
          <w:tcPr>
            <w:tcW w:w="1555" w:type="dxa"/>
          </w:tcPr>
          <w:p w14:paraId="4A429022" w14:textId="6AC60BE5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val="en-US" w:eastAsia="en-US"/>
              </w:rPr>
            </w:pPr>
          </w:p>
        </w:tc>
        <w:tc>
          <w:tcPr>
            <w:tcW w:w="1559" w:type="dxa"/>
          </w:tcPr>
          <w:p w14:paraId="76A05405" w14:textId="1AFCAEAE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7FC444B1" w14:textId="4877120F" w:rsidR="00A75B87" w:rsidRPr="003D1458" w:rsidRDefault="00A75B87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DC369E" w14:paraId="2E08F045" w14:textId="77777777" w:rsidTr="00DC369E">
        <w:tc>
          <w:tcPr>
            <w:tcW w:w="1555" w:type="dxa"/>
          </w:tcPr>
          <w:p w14:paraId="39012118" w14:textId="3C0B2412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7B5F67FD" w14:textId="3FFBDAF1" w:rsidR="00DC369E" w:rsidRPr="003D1458" w:rsidRDefault="00DC369E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16253FB0" w14:textId="4AC3435B" w:rsidR="00DC369E" w:rsidRPr="003D1458" w:rsidRDefault="00DC369E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073CE738" w14:textId="77777777" w:rsidTr="00DC369E">
        <w:tc>
          <w:tcPr>
            <w:tcW w:w="1555" w:type="dxa"/>
          </w:tcPr>
          <w:p w14:paraId="4B494C9E" w14:textId="1DFCEC2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560D153A" w14:textId="783B8226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EF42504" w14:textId="12739C2F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69CECE42" w14:textId="77777777" w:rsidTr="00DC369E">
        <w:tc>
          <w:tcPr>
            <w:tcW w:w="1555" w:type="dxa"/>
          </w:tcPr>
          <w:p w14:paraId="3AAF4E96" w14:textId="170471F0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7266A7EE" w14:textId="17B5081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74554B0" w14:textId="0AFC9A38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66E79506" w14:textId="77777777" w:rsidTr="00DC369E">
        <w:tc>
          <w:tcPr>
            <w:tcW w:w="1555" w:type="dxa"/>
          </w:tcPr>
          <w:p w14:paraId="32340BB4" w14:textId="0CE177A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11B1B383" w14:textId="609D480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69406820" w14:textId="2093C946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295A9653" w14:textId="77777777" w:rsidTr="00DC369E">
        <w:tc>
          <w:tcPr>
            <w:tcW w:w="1555" w:type="dxa"/>
          </w:tcPr>
          <w:p w14:paraId="59FAAB35" w14:textId="76694066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086FA22" w14:textId="77B85A33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53690B7" w14:textId="40B84192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7C5857F0" w14:textId="77777777" w:rsidTr="00DC369E">
        <w:tc>
          <w:tcPr>
            <w:tcW w:w="1555" w:type="dxa"/>
          </w:tcPr>
          <w:p w14:paraId="1254A014" w14:textId="4992F297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538DEA1E" w14:textId="1222513B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065B6C59" w14:textId="3ED87C38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3D01C6B2" w14:textId="77777777" w:rsidTr="00DC369E">
        <w:tc>
          <w:tcPr>
            <w:tcW w:w="1555" w:type="dxa"/>
          </w:tcPr>
          <w:p w14:paraId="73A4768F" w14:textId="6E9ADCC1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076542FA" w14:textId="098FD995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52C725CB" w14:textId="25716080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  <w:tr w:rsidR="00871EC1" w14:paraId="38577BBF" w14:textId="77777777" w:rsidTr="00DC369E">
        <w:tc>
          <w:tcPr>
            <w:tcW w:w="1555" w:type="dxa"/>
          </w:tcPr>
          <w:p w14:paraId="2654C9BE" w14:textId="19E64309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1559" w:type="dxa"/>
          </w:tcPr>
          <w:p w14:paraId="1DCC4A9A" w14:textId="7D7C055A" w:rsidR="00871EC1" w:rsidRPr="003D1458" w:rsidRDefault="00871EC1" w:rsidP="00B50FEF">
            <w:pPr>
              <w:jc w:val="center"/>
              <w:rPr>
                <w:rFonts w:eastAsiaTheme="minorHAnsi"/>
                <w:color w:val="000000" w:themeColor="text1"/>
                <w:highlight w:val="white"/>
                <w:lang w:eastAsia="en-US"/>
              </w:rPr>
            </w:pPr>
          </w:p>
        </w:tc>
        <w:tc>
          <w:tcPr>
            <w:tcW w:w="6231" w:type="dxa"/>
          </w:tcPr>
          <w:p w14:paraId="4156C1D9" w14:textId="4613B7B9" w:rsidR="00871EC1" w:rsidRPr="003D1458" w:rsidRDefault="00871EC1" w:rsidP="00B50FEF">
            <w:pPr>
              <w:jc w:val="center"/>
              <w:rPr>
                <w:bCs/>
                <w:color w:val="000000" w:themeColor="text1"/>
              </w:rPr>
            </w:pPr>
          </w:p>
        </w:tc>
      </w:tr>
    </w:tbl>
    <w:p w14:paraId="6FDEB6D3" w14:textId="41F90351" w:rsidR="00F1610D" w:rsidRDefault="00F1610D" w:rsidP="00710D15">
      <w:pPr>
        <w:pStyle w:val="Heading1"/>
      </w:pPr>
      <w:bookmarkStart w:id="15" w:name="_Toc184168042"/>
      <w:bookmarkStart w:id="16" w:name="_Toc185553811"/>
      <w:r w:rsidRPr="00A3242C">
        <w:t>Работа с файлами</w:t>
      </w:r>
      <w:bookmarkEnd w:id="15"/>
      <w:bookmarkEnd w:id="16"/>
    </w:p>
    <w:p w14:paraId="568E0287" w14:textId="590D4C96" w:rsidR="00DB68F8" w:rsidRPr="00DB68F8" w:rsidRDefault="008932E3" w:rsidP="00B50FEF">
      <w:pPr>
        <w:jc w:val="both"/>
        <w:rPr>
          <w:rFonts w:eastAsiaTheme="minorHAnsi" w:cstheme="minorBidi"/>
          <w:iCs/>
          <w:color w:val="000000" w:themeColor="text1"/>
          <w:lang w:eastAsia="en-US"/>
        </w:rPr>
      </w:pPr>
      <w:r>
        <w:rPr>
          <w:rFonts w:eastAsiaTheme="minorHAnsi" w:cstheme="minorBidi"/>
          <w:iCs/>
          <w:color w:val="000000" w:themeColor="text1"/>
          <w:lang w:eastAsia="en-US"/>
        </w:rPr>
        <w:tab/>
      </w:r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Для работы с файлами используется библиотека «</w:t>
      </w:r>
      <w:proofErr w:type="spellStart"/>
      <w:r w:rsidR="00DB68F8" w:rsidRPr="00DB68F8">
        <w:rPr>
          <w:rFonts w:eastAsiaTheme="minorHAnsi" w:cstheme="minorBidi"/>
          <w:iCs/>
          <w:color w:val="000000" w:themeColor="text1"/>
          <w:lang w:val="en-US" w:eastAsia="en-US"/>
        </w:rPr>
        <w:t>fstream</w:t>
      </w:r>
      <w:proofErr w:type="spellEnd"/>
      <w:r w:rsidR="00DB68F8" w:rsidRPr="00DB68F8">
        <w:rPr>
          <w:rFonts w:eastAsiaTheme="minorHAnsi" w:cstheme="minorBidi"/>
          <w:iCs/>
          <w:color w:val="000000" w:themeColor="text1"/>
          <w:lang w:eastAsia="en-US"/>
        </w:rPr>
        <w:t>».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6373"/>
      </w:tblGrid>
      <w:tr w:rsidR="00DB68F8" w:rsidRPr="00DB68F8" w14:paraId="24ECF93A" w14:textId="77777777" w:rsidTr="00871EC1">
        <w:trPr>
          <w:jc w:val="center"/>
        </w:trPr>
        <w:tc>
          <w:tcPr>
            <w:tcW w:w="2972" w:type="dxa"/>
            <w:shd w:val="clear" w:color="auto" w:fill="D9D9D9" w:themeFill="background1" w:themeFillShade="D9"/>
          </w:tcPr>
          <w:p w14:paraId="2103CFA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Метод</w:t>
            </w:r>
          </w:p>
        </w:tc>
        <w:tc>
          <w:tcPr>
            <w:tcW w:w="6373" w:type="dxa"/>
            <w:shd w:val="clear" w:color="auto" w:fill="D9D9D9" w:themeFill="background1" w:themeFillShade="D9"/>
          </w:tcPr>
          <w:p w14:paraId="2A41447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lang w:eastAsia="en-US"/>
              </w:rPr>
            </w:pPr>
            <w:r w:rsidRPr="00DB68F8">
              <w:rPr>
                <w:rFonts w:eastAsiaTheme="minorHAnsi" w:cstheme="minorBidi"/>
                <w:iCs/>
                <w:lang w:eastAsia="en-US"/>
              </w:rPr>
              <w:t>Описание</w:t>
            </w:r>
          </w:p>
        </w:tc>
      </w:tr>
      <w:tr w:rsidR="00DB68F8" w:rsidRPr="00DB68F8" w14:paraId="0D6B114D" w14:textId="77777777" w:rsidTr="0048353E">
        <w:trPr>
          <w:jc w:val="center"/>
        </w:trPr>
        <w:tc>
          <w:tcPr>
            <w:tcW w:w="2972" w:type="dxa"/>
          </w:tcPr>
          <w:p w14:paraId="3221F80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stream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 xml:space="preserve"> </w:t>
            </w: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</w:t>
            </w:r>
          </w:p>
        </w:tc>
        <w:tc>
          <w:tcPr>
            <w:tcW w:w="6373" w:type="dxa"/>
          </w:tcPr>
          <w:p w14:paraId="5C358CE5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Создание файловой переменной</w:t>
            </w:r>
          </w:p>
        </w:tc>
      </w:tr>
      <w:tr w:rsidR="00DB68F8" w:rsidRPr="00DB68F8" w14:paraId="26318A8A" w14:textId="77777777" w:rsidTr="0048353E">
        <w:trPr>
          <w:jc w:val="center"/>
        </w:trPr>
        <w:tc>
          <w:tcPr>
            <w:tcW w:w="2972" w:type="dxa"/>
          </w:tcPr>
          <w:p w14:paraId="5F835DD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out)</w:t>
            </w:r>
          </w:p>
        </w:tc>
        <w:tc>
          <w:tcPr>
            <w:tcW w:w="6373" w:type="dxa"/>
          </w:tcPr>
          <w:p w14:paraId="4DB4A52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запись</w:t>
            </w:r>
          </w:p>
        </w:tc>
      </w:tr>
      <w:tr w:rsidR="00DB68F8" w:rsidRPr="00DB68F8" w14:paraId="56400D30" w14:textId="77777777" w:rsidTr="0048353E">
        <w:trPr>
          <w:jc w:val="center"/>
        </w:trPr>
        <w:tc>
          <w:tcPr>
            <w:tcW w:w="2972" w:type="dxa"/>
          </w:tcPr>
          <w:p w14:paraId="559C85C8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proofErr w:type="gram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open</w:t>
            </w:r>
            <w:proofErr w:type="spellEnd"/>
            <w:proofErr w:type="gram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 xml:space="preserve">(“file.txt”, </w:t>
            </w: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ios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::in)</w:t>
            </w:r>
          </w:p>
        </w:tc>
        <w:tc>
          <w:tcPr>
            <w:tcW w:w="6373" w:type="dxa"/>
          </w:tcPr>
          <w:p w14:paraId="70C52597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ткрытие файла на чтение</w:t>
            </w:r>
          </w:p>
        </w:tc>
      </w:tr>
      <w:tr w:rsidR="00DB68F8" w:rsidRPr="00DB68F8" w14:paraId="3012C4A5" w14:textId="77777777" w:rsidTr="0048353E">
        <w:trPr>
          <w:jc w:val="center"/>
        </w:trPr>
        <w:tc>
          <w:tcPr>
            <w:tcW w:w="2972" w:type="dxa"/>
          </w:tcPr>
          <w:p w14:paraId="7246C3AD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.seekg(-1, ios::cur);</w:t>
            </w:r>
          </w:p>
        </w:tc>
        <w:tc>
          <w:tcPr>
            <w:tcW w:w="6373" w:type="dxa"/>
          </w:tcPr>
          <w:p w14:paraId="1FCDAA80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еремещение курсора назад относительно текущего положения</w:t>
            </w:r>
          </w:p>
        </w:tc>
      </w:tr>
      <w:tr w:rsidR="00DB68F8" w:rsidRPr="00DB68F8" w14:paraId="53AC57E3" w14:textId="77777777" w:rsidTr="0048353E">
        <w:trPr>
          <w:jc w:val="center"/>
        </w:trPr>
        <w:tc>
          <w:tcPr>
            <w:tcW w:w="2972" w:type="dxa"/>
          </w:tcPr>
          <w:p w14:paraId="5B0EC71B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filein &gt;&gt; noskipws</w:t>
            </w:r>
          </w:p>
        </w:tc>
        <w:tc>
          <w:tcPr>
            <w:tcW w:w="6373" w:type="dxa"/>
          </w:tcPr>
          <w:p w14:paraId="60F9367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пробелов, символов перехода на новую строку</w:t>
            </w:r>
          </w:p>
        </w:tc>
      </w:tr>
      <w:tr w:rsidR="00DB68F8" w:rsidRPr="00DB68F8" w14:paraId="7C2B1506" w14:textId="77777777" w:rsidTr="0048353E">
        <w:trPr>
          <w:jc w:val="center"/>
        </w:trPr>
        <w:tc>
          <w:tcPr>
            <w:tcW w:w="2972" w:type="dxa"/>
          </w:tcPr>
          <w:p w14:paraId="69C4496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is_open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)</w:t>
            </w:r>
          </w:p>
        </w:tc>
        <w:tc>
          <w:tcPr>
            <w:tcW w:w="6373" w:type="dxa"/>
          </w:tcPr>
          <w:p w14:paraId="2A40348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Определяет, открыт ли файл</w:t>
            </w:r>
          </w:p>
        </w:tc>
      </w:tr>
      <w:tr w:rsidR="00DB68F8" w:rsidRPr="00DB68F8" w14:paraId="2A3DCF46" w14:textId="77777777" w:rsidTr="0048353E">
        <w:trPr>
          <w:jc w:val="center"/>
        </w:trPr>
        <w:tc>
          <w:tcPr>
            <w:tcW w:w="2972" w:type="dxa"/>
          </w:tcPr>
          <w:p w14:paraId="1BD2710E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proofErr w:type="spellStart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.eof</w:t>
            </w:r>
            <w:proofErr w:type="spellEnd"/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()</w:t>
            </w:r>
          </w:p>
        </w:tc>
        <w:tc>
          <w:tcPr>
            <w:tcW w:w="6373" w:type="dxa"/>
          </w:tcPr>
          <w:p w14:paraId="7347F2E2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Проверка на конец файла</w:t>
            </w:r>
          </w:p>
        </w:tc>
      </w:tr>
      <w:tr w:rsidR="00DB68F8" w:rsidRPr="00DB68F8" w14:paraId="60E237FB" w14:textId="77777777" w:rsidTr="0048353E">
        <w:trPr>
          <w:jc w:val="center"/>
        </w:trPr>
        <w:tc>
          <w:tcPr>
            <w:tcW w:w="2972" w:type="dxa"/>
          </w:tcPr>
          <w:p w14:paraId="20457DFC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lt;&lt;</w:t>
            </w:r>
          </w:p>
        </w:tc>
        <w:tc>
          <w:tcPr>
            <w:tcW w:w="6373" w:type="dxa"/>
          </w:tcPr>
          <w:p w14:paraId="24FEDFF3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Запись данных в файл</w:t>
            </w:r>
          </w:p>
        </w:tc>
      </w:tr>
      <w:tr w:rsidR="00DB68F8" w:rsidRPr="00DB68F8" w14:paraId="6DAAC63A" w14:textId="77777777" w:rsidTr="0048353E">
        <w:trPr>
          <w:jc w:val="center"/>
        </w:trPr>
        <w:tc>
          <w:tcPr>
            <w:tcW w:w="2972" w:type="dxa"/>
          </w:tcPr>
          <w:p w14:paraId="618A75B1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val="en-US" w:eastAsia="en-US"/>
              </w:rPr>
              <w:t>f &gt;&gt;</w:t>
            </w:r>
          </w:p>
        </w:tc>
        <w:tc>
          <w:tcPr>
            <w:tcW w:w="6373" w:type="dxa"/>
          </w:tcPr>
          <w:p w14:paraId="17D1FB84" w14:textId="77777777" w:rsidR="00DB68F8" w:rsidRPr="00DB68F8" w:rsidRDefault="00DB68F8" w:rsidP="00B50FEF">
            <w:pPr>
              <w:jc w:val="center"/>
              <w:rPr>
                <w:rFonts w:eastAsiaTheme="minorHAnsi" w:cstheme="minorBidi"/>
                <w:iCs/>
                <w:color w:val="000000" w:themeColor="text1"/>
                <w:lang w:eastAsia="en-US"/>
              </w:rPr>
            </w:pPr>
            <w:r w:rsidRPr="00DB68F8">
              <w:rPr>
                <w:rFonts w:eastAsiaTheme="minorHAnsi" w:cstheme="minorBidi"/>
                <w:iCs/>
                <w:color w:val="000000" w:themeColor="text1"/>
                <w:lang w:eastAsia="en-US"/>
              </w:rPr>
              <w:t>Чтение данных из файла</w:t>
            </w:r>
          </w:p>
        </w:tc>
      </w:tr>
    </w:tbl>
    <w:p w14:paraId="5EE3CDB3" w14:textId="18EFFDFD" w:rsidR="00F1610D" w:rsidRPr="00A3242C" w:rsidRDefault="00F52C05" w:rsidP="00710D15">
      <w:pPr>
        <w:pStyle w:val="Heading1"/>
      </w:pPr>
      <w:bookmarkStart w:id="17" w:name="_Toc184168043"/>
      <w:bookmarkStart w:id="18" w:name="_Toc185553812"/>
      <w:r w:rsidRPr="00A3242C">
        <w:t>Описание функций</w:t>
      </w:r>
      <w:bookmarkEnd w:id="17"/>
      <w:bookmarkEnd w:id="18"/>
    </w:p>
    <w:p w14:paraId="46743C67" w14:textId="246FAAD6" w:rsidR="00A75B87" w:rsidRDefault="00F52C05" w:rsidP="00371CB4">
      <w:pPr>
        <w:pStyle w:val="Heading2"/>
      </w:pPr>
      <w:bookmarkStart w:id="19" w:name="_Toc185553813"/>
      <w:r w:rsidRPr="00A3242C">
        <w:t>Синтаксис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5"/>
        <w:gridCol w:w="1773"/>
        <w:gridCol w:w="1642"/>
        <w:gridCol w:w="2693"/>
        <w:gridCol w:w="1412"/>
      </w:tblGrid>
      <w:tr w:rsidR="00A75B87" w14:paraId="7F4DC1CB" w14:textId="77777777" w:rsidTr="00B50FEF">
        <w:tc>
          <w:tcPr>
            <w:tcW w:w="1825" w:type="dxa"/>
            <w:vMerge w:val="restart"/>
            <w:shd w:val="clear" w:color="auto" w:fill="D9D9D9" w:themeFill="background1" w:themeFillShade="D9"/>
          </w:tcPr>
          <w:p w14:paraId="743E19C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773" w:type="dxa"/>
            <w:vMerge w:val="restart"/>
            <w:shd w:val="clear" w:color="auto" w:fill="D9D9D9" w:themeFill="background1" w:themeFillShade="D9"/>
          </w:tcPr>
          <w:p w14:paraId="0D6ECEE4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 возвращаемого значения</w:t>
            </w:r>
          </w:p>
        </w:tc>
        <w:tc>
          <w:tcPr>
            <w:tcW w:w="5747" w:type="dxa"/>
            <w:gridSpan w:val="3"/>
            <w:shd w:val="clear" w:color="auto" w:fill="D9D9D9" w:themeFill="background1" w:themeFillShade="D9"/>
          </w:tcPr>
          <w:p w14:paraId="6F03C948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Параметры</w:t>
            </w:r>
          </w:p>
        </w:tc>
      </w:tr>
      <w:tr w:rsidR="00A75B87" w14:paraId="6F748974" w14:textId="77777777" w:rsidTr="00B50FEF">
        <w:tc>
          <w:tcPr>
            <w:tcW w:w="1825" w:type="dxa"/>
            <w:vMerge/>
          </w:tcPr>
          <w:p w14:paraId="651085A6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773" w:type="dxa"/>
            <w:vMerge/>
          </w:tcPr>
          <w:p w14:paraId="45E429B7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</w:p>
        </w:tc>
        <w:tc>
          <w:tcPr>
            <w:tcW w:w="1642" w:type="dxa"/>
            <w:shd w:val="clear" w:color="auto" w:fill="D9D9D9" w:themeFill="background1" w:themeFillShade="D9"/>
          </w:tcPr>
          <w:p w14:paraId="5D212759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Тип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BEF6150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мя</w:t>
            </w:r>
          </w:p>
        </w:tc>
        <w:tc>
          <w:tcPr>
            <w:tcW w:w="1412" w:type="dxa"/>
            <w:shd w:val="clear" w:color="auto" w:fill="D9D9D9" w:themeFill="background1" w:themeFillShade="D9"/>
          </w:tcPr>
          <w:p w14:paraId="09752E0E" w14:textId="77777777" w:rsidR="00A75B87" w:rsidRPr="003D1458" w:rsidRDefault="00A75B87" w:rsidP="00B50FEF">
            <w:pPr>
              <w:pStyle w:val="a1"/>
              <w:jc w:val="center"/>
              <w:rPr>
                <w:rFonts w:cs="Times New Roman"/>
                <w:color w:val="000000" w:themeColor="text1"/>
                <w:lang w:eastAsia="ru-RU"/>
              </w:rPr>
            </w:pPr>
            <w:r w:rsidRPr="003D1458">
              <w:rPr>
                <w:rFonts w:cs="Times New Roman"/>
                <w:color w:val="000000" w:themeColor="text1"/>
                <w:lang w:eastAsia="ru-RU"/>
              </w:rPr>
              <w:t>Изменение</w:t>
            </w:r>
          </w:p>
        </w:tc>
      </w:tr>
      <w:tr w:rsidR="001250C2" w:rsidRPr="00103BF4" w14:paraId="4B66AEBA" w14:textId="77777777" w:rsidTr="00B50FEF">
        <w:tc>
          <w:tcPr>
            <w:tcW w:w="1825" w:type="dxa"/>
            <w:vMerge w:val="restart"/>
          </w:tcPr>
          <w:p w14:paraId="0308F862" w14:textId="6B70521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dFile</w:t>
            </w:r>
            <w:proofErr w:type="spellEnd"/>
          </w:p>
        </w:tc>
        <w:tc>
          <w:tcPr>
            <w:tcW w:w="1773" w:type="dxa"/>
            <w:vMerge w:val="restart"/>
          </w:tcPr>
          <w:p w14:paraId="0A2D8113" w14:textId="7360FE6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EBD7599" w14:textId="3F4DD1AE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sream</w:t>
            </w:r>
            <w:proofErr w:type="spellEnd"/>
          </w:p>
        </w:tc>
        <w:tc>
          <w:tcPr>
            <w:tcW w:w="2693" w:type="dxa"/>
            <w:shd w:val="clear" w:color="auto" w:fill="FFFFFF" w:themeFill="background1"/>
          </w:tcPr>
          <w:p w14:paraId="155521D4" w14:textId="12BD1825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putFile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7DFF6F88" w14:textId="7BA26B9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1AE28D64" w14:textId="77777777" w:rsidTr="008907A3">
        <w:trPr>
          <w:trHeight w:val="375"/>
        </w:trPr>
        <w:tc>
          <w:tcPr>
            <w:tcW w:w="1825" w:type="dxa"/>
            <w:vMerge/>
          </w:tcPr>
          <w:p w14:paraId="0E41A3A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310BB4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F9AA26C" w14:textId="4CD9251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6A56059D" w14:textId="2A48792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12245F6" w14:textId="21067EC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8907A3" w14:paraId="63A0F43E" w14:textId="77777777" w:rsidTr="008907A3">
        <w:trPr>
          <w:trHeight w:val="268"/>
        </w:trPr>
        <w:tc>
          <w:tcPr>
            <w:tcW w:w="1825" w:type="dxa"/>
            <w:vMerge/>
          </w:tcPr>
          <w:p w14:paraId="11CD6A42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0722E2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0760A51F" w14:textId="60F8CAB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21AB56C7" w14:textId="0AADF1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big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, number</w:t>
            </w:r>
          </w:p>
        </w:tc>
        <w:tc>
          <w:tcPr>
            <w:tcW w:w="1412" w:type="dxa"/>
            <w:shd w:val="clear" w:color="auto" w:fill="FFFFFF" w:themeFill="background1"/>
          </w:tcPr>
          <w:p w14:paraId="452CD2D4" w14:textId="3B733714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64E8A5E5" w14:textId="77777777" w:rsidTr="00B50FEF">
        <w:tc>
          <w:tcPr>
            <w:tcW w:w="1825" w:type="dxa"/>
            <w:vMerge w:val="restart"/>
          </w:tcPr>
          <w:p w14:paraId="5FF545CC" w14:textId="66DBD48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ointsCreation</w:t>
            </w:r>
            <w:proofErr w:type="spellEnd"/>
          </w:p>
        </w:tc>
        <w:tc>
          <w:tcPr>
            <w:tcW w:w="1773" w:type="dxa"/>
            <w:vMerge w:val="restart"/>
          </w:tcPr>
          <w:p w14:paraId="5F839B5E" w14:textId="6F259F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56EC5371" w14:textId="4998B17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Float</w:t>
            </w:r>
          </w:p>
        </w:tc>
        <w:tc>
          <w:tcPr>
            <w:tcW w:w="2693" w:type="dxa"/>
            <w:shd w:val="clear" w:color="auto" w:fill="FFFFFF" w:themeFill="background1"/>
          </w:tcPr>
          <w:p w14:paraId="4349FE47" w14:textId="268FFEA6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[N], y[N]</w:t>
            </w:r>
          </w:p>
        </w:tc>
        <w:tc>
          <w:tcPr>
            <w:tcW w:w="1412" w:type="dxa"/>
            <w:shd w:val="clear" w:color="auto" w:fill="FFFFFF" w:themeFill="background1"/>
          </w:tcPr>
          <w:p w14:paraId="08ACB6AC" w14:textId="113AB37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03D720D9" w14:textId="77777777" w:rsidTr="00B50FEF">
        <w:tc>
          <w:tcPr>
            <w:tcW w:w="1825" w:type="dxa"/>
            <w:vMerge/>
          </w:tcPr>
          <w:p w14:paraId="7776120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079EF11D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794932A" w14:textId="51ABFFDB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19DEA3DA" w14:textId="347FBC2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</w:t>
            </w: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0D40A3C3" w14:textId="1403E34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3C26431D" w14:textId="77777777" w:rsidTr="008907A3">
        <w:trPr>
          <w:trHeight w:val="407"/>
        </w:trPr>
        <w:tc>
          <w:tcPr>
            <w:tcW w:w="1825" w:type="dxa"/>
            <w:vMerge/>
          </w:tcPr>
          <w:p w14:paraId="0B5F1B3C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5AA4922E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7688D031" w14:textId="7D1EF086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79A7CDB3" w14:textId="3275EDF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al_number</w:t>
            </w:r>
            <w:proofErr w:type="spellEnd"/>
          </w:p>
        </w:tc>
        <w:tc>
          <w:tcPr>
            <w:tcW w:w="1412" w:type="dxa"/>
            <w:shd w:val="clear" w:color="auto" w:fill="FFFFFF" w:themeFill="background1"/>
          </w:tcPr>
          <w:p w14:paraId="358B4D6E" w14:textId="4E14C438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5F804555" w14:textId="77777777" w:rsidTr="008907A3">
        <w:trPr>
          <w:trHeight w:val="415"/>
        </w:trPr>
        <w:tc>
          <w:tcPr>
            <w:tcW w:w="1825" w:type="dxa"/>
            <w:vMerge/>
          </w:tcPr>
          <w:p w14:paraId="2B132543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18893689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62FDEC46" w14:textId="4B77D1E1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425E36B6" w14:textId="6DD2D18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3365B291" w14:textId="0DB87CE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1250C2" w:rsidRPr="00103BF4" w14:paraId="4185BB5C" w14:textId="77777777" w:rsidTr="00B50FEF">
        <w:trPr>
          <w:trHeight w:val="260"/>
        </w:trPr>
        <w:tc>
          <w:tcPr>
            <w:tcW w:w="1825" w:type="dxa"/>
            <w:vMerge w:val="restart"/>
          </w:tcPr>
          <w:p w14:paraId="4121EBFC" w14:textId="4B97B592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proofErr w:type="spell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lastRenderedPageBreak/>
              <w:t>proccess</w:t>
            </w:r>
            <w:proofErr w:type="spellEnd"/>
          </w:p>
        </w:tc>
        <w:tc>
          <w:tcPr>
            <w:tcW w:w="1773" w:type="dxa"/>
            <w:vMerge w:val="restart"/>
          </w:tcPr>
          <w:p w14:paraId="4D670959" w14:textId="5613E040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1642" w:type="dxa"/>
            <w:shd w:val="clear" w:color="auto" w:fill="FFFFFF" w:themeFill="background1"/>
          </w:tcPr>
          <w:p w14:paraId="04DE7D44" w14:textId="4C8EE961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Long 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66785CB0" w14:textId="01371B64" w:rsidR="001250C2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proofErr w:type="gramStart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P[</w:t>
            </w:r>
            <w:proofErr w:type="gramEnd"/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100000][3], YP[100000][3]</w:t>
            </w:r>
          </w:p>
        </w:tc>
        <w:tc>
          <w:tcPr>
            <w:tcW w:w="1412" w:type="dxa"/>
            <w:shd w:val="clear" w:color="auto" w:fill="FFFFFF" w:themeFill="background1"/>
          </w:tcPr>
          <w:p w14:paraId="3288B49D" w14:textId="7431F439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1250C2" w:rsidRPr="00103BF4" w14:paraId="7F2FF4B0" w14:textId="77777777" w:rsidTr="00B50FEF">
        <w:tc>
          <w:tcPr>
            <w:tcW w:w="1825" w:type="dxa"/>
            <w:vMerge/>
          </w:tcPr>
          <w:p w14:paraId="72EE6BAA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3FA5598F" w14:textId="77777777" w:rsidR="001250C2" w:rsidRPr="003D1458" w:rsidRDefault="001250C2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4569A614" w14:textId="08856A33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01153306" w14:textId="503930A7" w:rsidR="001250C2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result</w:t>
            </w:r>
          </w:p>
        </w:tc>
        <w:tc>
          <w:tcPr>
            <w:tcW w:w="1412" w:type="dxa"/>
            <w:shd w:val="clear" w:color="auto" w:fill="FFFFFF" w:themeFill="background1"/>
          </w:tcPr>
          <w:p w14:paraId="255313EB" w14:textId="38B0AF45" w:rsidR="001250C2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&amp;</w:t>
            </w:r>
          </w:p>
        </w:tc>
      </w:tr>
      <w:tr w:rsidR="008907A3" w:rsidRPr="00103BF4" w14:paraId="4F7F23B2" w14:textId="77777777" w:rsidTr="008907A3">
        <w:trPr>
          <w:trHeight w:val="253"/>
        </w:trPr>
        <w:tc>
          <w:tcPr>
            <w:tcW w:w="1825" w:type="dxa"/>
            <w:vMerge/>
          </w:tcPr>
          <w:p w14:paraId="705A0EAC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773" w:type="dxa"/>
            <w:vMerge/>
          </w:tcPr>
          <w:p w14:paraId="49F1C89B" w14:textId="77777777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</w:p>
        </w:tc>
        <w:tc>
          <w:tcPr>
            <w:tcW w:w="1642" w:type="dxa"/>
            <w:shd w:val="clear" w:color="auto" w:fill="FFFFFF" w:themeFill="background1"/>
          </w:tcPr>
          <w:p w14:paraId="5BA9C058" w14:textId="7A89FDEE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t</w:t>
            </w:r>
          </w:p>
        </w:tc>
        <w:tc>
          <w:tcPr>
            <w:tcW w:w="2693" w:type="dxa"/>
            <w:shd w:val="clear" w:color="auto" w:fill="FFFFFF" w:themeFill="background1"/>
          </w:tcPr>
          <w:p w14:paraId="1A44C83D" w14:textId="049D510C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index</w:t>
            </w:r>
          </w:p>
        </w:tc>
        <w:tc>
          <w:tcPr>
            <w:tcW w:w="1412" w:type="dxa"/>
            <w:shd w:val="clear" w:color="auto" w:fill="FFFFFF" w:themeFill="background1"/>
          </w:tcPr>
          <w:p w14:paraId="5BC27E96" w14:textId="6D40B837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8907A3" w:rsidRPr="00103BF4" w14:paraId="10A0533A" w14:textId="77777777" w:rsidTr="008907A3">
        <w:trPr>
          <w:trHeight w:val="256"/>
        </w:trPr>
        <w:tc>
          <w:tcPr>
            <w:tcW w:w="1825" w:type="dxa"/>
          </w:tcPr>
          <w:p w14:paraId="7D5162CE" w14:textId="1CD9B158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istance</w:t>
            </w:r>
          </w:p>
        </w:tc>
        <w:tc>
          <w:tcPr>
            <w:tcW w:w="1773" w:type="dxa"/>
          </w:tcPr>
          <w:p w14:paraId="364885B4" w14:textId="538EE89E" w:rsidR="008907A3" w:rsidRPr="003D1458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1642" w:type="dxa"/>
            <w:shd w:val="clear" w:color="auto" w:fill="FFFFFF" w:themeFill="background1"/>
          </w:tcPr>
          <w:p w14:paraId="173E1074" w14:textId="6B3578F6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double</w:t>
            </w:r>
          </w:p>
        </w:tc>
        <w:tc>
          <w:tcPr>
            <w:tcW w:w="2693" w:type="dxa"/>
            <w:shd w:val="clear" w:color="auto" w:fill="FFFFFF" w:themeFill="background1"/>
          </w:tcPr>
          <w:p w14:paraId="4309DF3F" w14:textId="5EABB097" w:rsidR="008907A3" w:rsidRPr="008907A3" w:rsidRDefault="008907A3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x1, y1, x2, y2</w:t>
            </w:r>
          </w:p>
        </w:tc>
        <w:tc>
          <w:tcPr>
            <w:tcW w:w="1412" w:type="dxa"/>
            <w:shd w:val="clear" w:color="auto" w:fill="FFFFFF" w:themeFill="background1"/>
          </w:tcPr>
          <w:p w14:paraId="6CC65B10" w14:textId="66E80120" w:rsidR="008907A3" w:rsidRPr="00E474DB" w:rsidRDefault="00E474DB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  <w:lang w:val="en-US"/>
              </w:rPr>
            </w:pPr>
            <w:r>
              <w:rPr>
                <w:rFonts w:cs="Times New Roman"/>
                <w:color w:val="000000" w:themeColor="text1"/>
                <w:highlight w:val="white"/>
                <w:lang w:val="en-US"/>
              </w:rPr>
              <w:t>-</w:t>
            </w:r>
          </w:p>
        </w:tc>
      </w:tr>
      <w:tr w:rsidR="003D1458" w:rsidRPr="00103BF4" w14:paraId="3AFB7F0A" w14:textId="77777777" w:rsidTr="00B50FEF">
        <w:tc>
          <w:tcPr>
            <w:tcW w:w="1825" w:type="dxa"/>
          </w:tcPr>
          <w:p w14:paraId="3D2B2C05" w14:textId="4B6C3AA8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main</w:t>
            </w:r>
          </w:p>
        </w:tc>
        <w:tc>
          <w:tcPr>
            <w:tcW w:w="1773" w:type="dxa"/>
          </w:tcPr>
          <w:p w14:paraId="3C449FD9" w14:textId="75DA6D93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void</w:t>
            </w:r>
          </w:p>
        </w:tc>
        <w:tc>
          <w:tcPr>
            <w:tcW w:w="1642" w:type="dxa"/>
            <w:shd w:val="clear" w:color="auto" w:fill="FFFFFF" w:themeFill="background1"/>
          </w:tcPr>
          <w:p w14:paraId="2FB50E1E" w14:textId="2F46D28A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2693" w:type="dxa"/>
            <w:shd w:val="clear" w:color="auto" w:fill="FFFFFF" w:themeFill="background1"/>
          </w:tcPr>
          <w:p w14:paraId="4FEB56E9" w14:textId="4B07BE7D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  <w:tc>
          <w:tcPr>
            <w:tcW w:w="1412" w:type="dxa"/>
            <w:shd w:val="clear" w:color="auto" w:fill="FFFFFF" w:themeFill="background1"/>
          </w:tcPr>
          <w:p w14:paraId="12720376" w14:textId="0323B0C2" w:rsidR="003D1458" w:rsidRPr="003D1458" w:rsidRDefault="003D1458" w:rsidP="00B50FEF">
            <w:pPr>
              <w:pStyle w:val="a1"/>
              <w:jc w:val="center"/>
              <w:rPr>
                <w:rFonts w:cs="Times New Roman"/>
                <w:color w:val="000000" w:themeColor="text1"/>
                <w:highlight w:val="white"/>
              </w:rPr>
            </w:pPr>
            <w:r w:rsidRPr="003D1458">
              <w:rPr>
                <w:rFonts w:cs="Times New Roman"/>
                <w:color w:val="000000" w:themeColor="text1"/>
                <w:highlight w:val="white"/>
              </w:rPr>
              <w:t>-</w:t>
            </w:r>
          </w:p>
        </w:tc>
      </w:tr>
    </w:tbl>
    <w:p w14:paraId="4BF5B5DC" w14:textId="6AF9965A" w:rsidR="00B50FEF" w:rsidRPr="00367B6D" w:rsidRDefault="00F52C05" w:rsidP="00371CB4">
      <w:pPr>
        <w:pStyle w:val="Heading2"/>
        <w:rPr>
          <w:color w:val="FF0000"/>
        </w:rPr>
      </w:pPr>
      <w:bookmarkStart w:id="20" w:name="_Toc185553814"/>
      <w:r w:rsidRPr="00367B6D">
        <w:rPr>
          <w:color w:val="FF0000"/>
        </w:rPr>
        <w:t>Назначение</w:t>
      </w:r>
      <w:bookmarkEnd w:id="20"/>
    </w:p>
    <w:p w14:paraId="08288BEC" w14:textId="64B9EE3E" w:rsidR="00F52C05" w:rsidRDefault="00B50FEF" w:rsidP="00B50FEF">
      <w:pPr>
        <w:jc w:val="center"/>
        <w:rPr>
          <w:b/>
        </w:rPr>
      </w:pPr>
      <w:r w:rsidRPr="00B50FEF">
        <w:rPr>
          <w:b/>
          <w:noProof/>
        </w:rPr>
        <w:drawing>
          <wp:inline distT="0" distB="0" distL="0" distR="0" wp14:anchorId="7936E663" wp14:editId="01F08159">
            <wp:extent cx="7683132" cy="51683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83132" cy="5168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1D44" w14:textId="4FD1D24C" w:rsidR="00B50FEF" w:rsidRDefault="00F52C05" w:rsidP="00710D15">
      <w:pPr>
        <w:pStyle w:val="Heading1"/>
      </w:pPr>
      <w:bookmarkStart w:id="21" w:name="_Toc184168044"/>
      <w:bookmarkStart w:id="22" w:name="_Toc185553815"/>
      <w:r w:rsidRPr="00A3242C">
        <w:lastRenderedPageBreak/>
        <w:t>Описание алгоритма</w:t>
      </w:r>
      <w:bookmarkEnd w:id="21"/>
      <w:bookmarkEnd w:id="22"/>
    </w:p>
    <w:p w14:paraId="5A10CFD0" w14:textId="74B616C1" w:rsidR="00A92C02" w:rsidRDefault="00710D15" w:rsidP="00A92C02">
      <w:r>
        <w:rPr>
          <w:lang w:eastAsia="en-US"/>
        </w:rPr>
        <w:tab/>
        <w:t xml:space="preserve">Программа </w:t>
      </w:r>
      <w:r w:rsidR="00367B6D">
        <w:rPr>
          <w:lang w:eastAsia="en-US"/>
        </w:rPr>
        <w:t xml:space="preserve">берет точки и задает треугольники, затем проверяет их на остроугольность. </w:t>
      </w:r>
      <w:r>
        <w:rPr>
          <w:lang w:eastAsia="en-US"/>
        </w:rPr>
        <w:t>Результат работы программы выводится в файл «</w:t>
      </w:r>
      <w:r>
        <w:rPr>
          <w:lang w:val="en-US" w:eastAsia="en-US"/>
        </w:rPr>
        <w:t>result</w:t>
      </w:r>
      <w:r w:rsidRPr="00D54D9C">
        <w:rPr>
          <w:lang w:eastAsia="en-US"/>
        </w:rPr>
        <w:t>.</w:t>
      </w:r>
      <w:r>
        <w:rPr>
          <w:lang w:val="en-US" w:eastAsia="en-US"/>
        </w:rPr>
        <w:t>txt</w:t>
      </w:r>
      <w:r>
        <w:rPr>
          <w:lang w:eastAsia="en-US"/>
        </w:rPr>
        <w:t>»</w:t>
      </w:r>
      <w:r w:rsidR="00D54D9C">
        <w:rPr>
          <w:lang w:eastAsia="en-US"/>
        </w:rPr>
        <w:t>. Все действия программы фиксируются в протоколе «</w:t>
      </w:r>
      <w:r w:rsidR="00D54D9C">
        <w:rPr>
          <w:lang w:val="en-US" w:eastAsia="en-US"/>
        </w:rPr>
        <w:t>protocol</w:t>
      </w:r>
      <w:r w:rsidR="00D54D9C" w:rsidRPr="00D54D9C">
        <w:rPr>
          <w:lang w:eastAsia="en-US"/>
        </w:rPr>
        <w:t>.</w:t>
      </w:r>
      <w:r w:rsidR="00D54D9C">
        <w:rPr>
          <w:lang w:val="en-US" w:eastAsia="en-US"/>
        </w:rPr>
        <w:t>txt</w:t>
      </w:r>
      <w:r w:rsidR="00D54D9C">
        <w:rPr>
          <w:lang w:eastAsia="en-US"/>
        </w:rPr>
        <w:t>».</w:t>
      </w:r>
      <w:r w:rsidR="00D54D9C" w:rsidRPr="00D54D9C">
        <w:t xml:space="preserve"> </w:t>
      </w:r>
      <w:r w:rsidR="00D54D9C">
        <w:t>Блок-схема работы программы представлена ниже:</w:t>
      </w:r>
    </w:p>
    <w:p w14:paraId="6D1CF7C2" w14:textId="1C7BF272" w:rsidR="00F52C05" w:rsidRPr="00E160A6" w:rsidRDefault="00A92C02" w:rsidP="00A92C02">
      <w:pPr>
        <w:rPr>
          <w:b/>
        </w:rPr>
      </w:pPr>
      <w:r w:rsidRPr="00E160A6">
        <w:rPr>
          <w:b/>
        </w:rPr>
        <w:t xml:space="preserve"> </w:t>
      </w:r>
    </w:p>
    <w:p w14:paraId="248CBAA2" w14:textId="37B275AE" w:rsidR="00F52C05" w:rsidRPr="00E160A6" w:rsidRDefault="00F52C05" w:rsidP="00D54D9C">
      <w:pPr>
        <w:pStyle w:val="Heading1"/>
      </w:pPr>
      <w:bookmarkStart w:id="23" w:name="_Toc184168045"/>
      <w:bookmarkStart w:id="24" w:name="_Toc185553816"/>
      <w:r w:rsidRPr="00A3242C">
        <w:t>Текст</w:t>
      </w:r>
      <w:r w:rsidRPr="00E160A6">
        <w:t xml:space="preserve"> </w:t>
      </w:r>
      <w:r w:rsidRPr="00A3242C">
        <w:t>программы</w:t>
      </w:r>
      <w:bookmarkEnd w:id="23"/>
      <w:bookmarkEnd w:id="24"/>
    </w:p>
    <w:p w14:paraId="353A2EC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#include &lt;iostream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1421071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omanip</w:t>
      </w:r>
      <w:proofErr w:type="spellEnd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521A012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math.h</w:t>
      </w:r>
      <w:proofErr w:type="spellEnd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4AAB226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#include &lt;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&gt;;</w:t>
      </w:r>
      <w:proofErr w:type="gramEnd"/>
    </w:p>
    <w:p w14:paraId="22540FE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</w:p>
    <w:p w14:paraId="0DF2F12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using namespace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td;</w:t>
      </w:r>
      <w:proofErr w:type="gramEnd"/>
    </w:p>
    <w:p w14:paraId="3C193B2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const unsigned N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50;</w:t>
      </w:r>
      <w:proofErr w:type="gramEnd"/>
    </w:p>
    <w:p w14:paraId="2EFF41E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19002A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bool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P[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10000];</w:t>
      </w:r>
    </w:p>
    <w:p w14:paraId="5CC1877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</w:p>
    <w:p w14:paraId="0775F9A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, int&amp; number);</w:t>
      </w:r>
    </w:p>
    <w:p w14:paraId="53F7625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, int&amp; index);</w:t>
      </w:r>
    </w:p>
    <w:p w14:paraId="5483B7C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;</w:t>
      </w:r>
    </w:p>
    <w:p w14:paraId="5C2E653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double x1, double y1, double x2, double y2);</w:t>
      </w:r>
    </w:p>
    <w:p w14:paraId="7AEF09C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void main(void)</w:t>
      </w:r>
    </w:p>
    <w:p w14:paraId="3F5847E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{</w:t>
      </w:r>
    </w:p>
    <w:p w14:paraId="38CC478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FE01C1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float x[N], y[N]; long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double  XP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[10000][3], YP[10000][3]; char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ryAgai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'!'; unsigned file; bool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false;</w:t>
      </w:r>
    </w:p>
    <w:p w14:paraId="23A2A4B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0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0, number = 0, result = 0, index = 0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j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31955B0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fresult.open</w:t>
      </w:r>
      <w:proofErr w:type="spellEnd"/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("result.txt"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out);</w:t>
      </w:r>
    </w:p>
    <w:p w14:paraId="49D1892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fprotocol.open</w:t>
      </w:r>
      <w:proofErr w:type="spellEnd"/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("protocol.txt"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out);</w:t>
      </w:r>
    </w:p>
    <w:p w14:paraId="0688BD0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.is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))</w:t>
      </w:r>
    </w:p>
    <w:p w14:paraId="46C846B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C4D31B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protocol file is not open or does not exist. please, restart the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87940E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2EBAB3D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B91BFC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result.is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))</w:t>
      </w:r>
    </w:p>
    <w:p w14:paraId="3177277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33292F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63DF70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result file is not open or does not exist. please, restart the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23AE92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90FC26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CA0E01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//file selection</w:t>
      </w:r>
    </w:p>
    <w:p w14:paraId="72C114D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while (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= true)</w:t>
      </w:r>
    </w:p>
    <w:p w14:paraId="7449512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BBAFEF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available files: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FD318D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\t0. \"in.txt\"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06C361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\t1. \"in1.txt\"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264B9B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\t2. \"in2.txt\"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D36AB9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\t3. \"in3.txt\"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5621D4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\t4. \"in4.txt\"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009B03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\t5. \"in5.txt\"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EBAFBA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&lt;&lt;"select the file to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open :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 ";</w:t>
      </w:r>
    </w:p>
    <w:p w14:paraId="7654702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i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file;</w:t>
      </w:r>
      <w:proofErr w:type="gramEnd"/>
    </w:p>
    <w:p w14:paraId="205EB2F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switch (file)</w:t>
      </w:r>
    </w:p>
    <w:p w14:paraId="6C04E69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30E99B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322C460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786F24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("in.txt"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);</w:t>
      </w:r>
    </w:p>
    <w:p w14:paraId="3F0A4E9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0974B4F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elected file: in.txt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D4E581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19662B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154EF3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case 1:</w:t>
      </w:r>
    </w:p>
    <w:p w14:paraId="52695BA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EED231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("in1.txt"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);</w:t>
      </w:r>
    </w:p>
    <w:p w14:paraId="5A6880B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761E2E3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elected file: in1.txt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EDFCFF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6B3B1F3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6292FA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case 2:</w:t>
      </w:r>
    </w:p>
    <w:p w14:paraId="0516468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29C849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("in2.txt"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);</w:t>
      </w:r>
    </w:p>
    <w:p w14:paraId="099806C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2849ADC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elected file: in2.txt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D9D8EA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107770B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12B1B1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case 3:</w:t>
      </w:r>
    </w:p>
    <w:p w14:paraId="7DBAB3D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E93312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("in3.txt"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);</w:t>
      </w:r>
    </w:p>
    <w:p w14:paraId="6FD269F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7638ABE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elected file: in3.txt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727C88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C440C5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99AAC8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case 4:</w:t>
      </w:r>
    </w:p>
    <w:p w14:paraId="6DDA0DC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14FC82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("in4.txt"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);</w:t>
      </w:r>
    </w:p>
    <w:p w14:paraId="4CBFB02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70D4C1E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elected file: in4.txt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D1F5B3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6FB0B8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7F6C70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case 5: </w:t>
      </w:r>
    </w:p>
    <w:p w14:paraId="213E818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5FD03E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("in5.txt"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);</w:t>
      </w:r>
    </w:p>
    <w:p w14:paraId="068B43D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27B5FB8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elected file: in5.txt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B801A6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4C81B48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6F6F04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default:</w:t>
      </w:r>
    </w:p>
    <w:p w14:paraId="6A6D138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59341A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\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nerro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: this file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s not exist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. please, press enter to try again: "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D4A065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cin.ignore</w:t>
      </w:r>
      <w:proofErr w:type="spellEnd"/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();</w:t>
      </w:r>
    </w:p>
    <w:p w14:paraId="0BE3439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cin.ge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);</w:t>
      </w:r>
    </w:p>
    <w:p w14:paraId="28A543A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system("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l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"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672186A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ileSelect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0C36BF5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break;</w:t>
      </w:r>
      <w:proofErr w:type="gramEnd"/>
    </w:p>
    <w:p w14:paraId="2B56E87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021B74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880537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E0FCD8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//checking file opening</w:t>
      </w:r>
    </w:p>
    <w:p w14:paraId="5F4DB70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if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is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_ope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))</w:t>
      </w:r>
    </w:p>
    <w:p w14:paraId="437427D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A2A47B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230D153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this file is not open or does not exist. please, restart the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7F29BA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4149CE2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77767E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4AD983F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switch (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x, y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, number))</w:t>
      </w:r>
    </w:p>
    <w:p w14:paraId="15A8C1C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61D918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case 0:</w:t>
      </w:r>
    </w:p>
    <w:p w14:paraId="3763E8E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0EEA434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C24BDF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ince the number of points is zero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programm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cannot be executed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89849C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4554299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8CC8A2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case -1:</w:t>
      </w:r>
    </w:p>
    <w:p w14:paraId="69DDD80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EB4A1A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2A9CD0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the number of points cannot be less than zero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72C0F5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705454B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E41E20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case -2:</w:t>
      </w:r>
    </w:p>
    <w:p w14:paraId="70898E7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82A8C2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34F547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file is empty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556817B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1562DA6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C61F5E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case -3:</w:t>
      </w:r>
    </w:p>
    <w:p w14:paraId="2523F0F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EDF2CB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02C30FD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file reading error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042ACB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68E83ED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0BEEF6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7F4337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big_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!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= 0)</w:t>
      </w:r>
    </w:p>
    <w:p w14:paraId="5E663FC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3A9AB4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6F1DAC6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specified number of points (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) has been reduced to " &lt;&lt; N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606B8F7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lastRenderedPageBreak/>
        <w:tab/>
        <w:t>}</w:t>
      </w:r>
    </w:p>
    <w:p w14:paraId="196B639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47D80A1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46071E3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ded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number of points: " &lt;&lt; number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A1E2CD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real number of points: 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12AB3BA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//process</w:t>
      </w:r>
    </w:p>
    <w:p w14:paraId="4E1C3FB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x, y, XP, YP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, index);</w:t>
      </w:r>
    </w:p>
    <w:p w14:paraId="2CC47B3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XP, YP, result, index);</w:t>
      </w:r>
    </w:p>
    <w:p w14:paraId="08B6AD0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63183E5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sult;</w:t>
      </w:r>
      <w:proofErr w:type="gramEnd"/>
    </w:p>
    <w:p w14:paraId="341D02F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number of acute-angled triangles:" &lt;&lt; result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5807E31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acute-angled triangles: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41A00B5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++)</w:t>
      </w:r>
    </w:p>
    <w:p w14:paraId="33E04A4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E8F0DD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if (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 == true)</w:t>
      </w:r>
    </w:p>
    <w:p w14:paraId="1112CED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1995F0D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846113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resul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2) &lt;&lt; left &lt;&lt; j &lt;&lt; " (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(3)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)." &lt;&lt; right &lt;&lt; "\t1." &lt;&lt; '('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[0] &lt;&lt; ";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[0] &lt;&lt; ')' &lt;&lt; "\t2." &lt;&lt; '('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[1] &lt;&lt; ";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[1] &lt;&lt; ')' &lt;&lt; "\t3." &lt;&lt; '('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7) &lt;&lt; left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[2] &lt;&lt; ";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setw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7) &lt;&lt; right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[2] &lt;&lt; ')'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</w:p>
    <w:p w14:paraId="230E8CD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03F1B7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00D262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clos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637E81E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}</w:t>
      </w:r>
    </w:p>
    <w:p w14:paraId="074AAFA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ad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spellStart"/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fstream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&amp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float x[N], float y[N], int&amp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int&amp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, int&amp; number)</w:t>
      </w:r>
    </w:p>
    <w:p w14:paraId="5740735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{</w:t>
      </w:r>
    </w:p>
    <w:p w14:paraId="5E952E1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0; char s = '!'; float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C14FFC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6CA4E7E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//checking number of points </w:t>
      </w:r>
    </w:p>
    <w:p w14:paraId="0D608F3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))</w:t>
      </w:r>
    </w:p>
    <w:p w14:paraId="4C63CB3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B789FD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-2;</w:t>
      </w:r>
      <w:proofErr w:type="gramEnd"/>
    </w:p>
    <w:p w14:paraId="4D994CF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D2B0A6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else if (number &lt; 0)</w:t>
      </w:r>
    </w:p>
    <w:p w14:paraId="473B0DB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F8A592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-1;</w:t>
      </w:r>
      <w:proofErr w:type="gramEnd"/>
    </w:p>
    <w:p w14:paraId="398B436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EA5812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else if (number == 0)</w:t>
      </w:r>
    </w:p>
    <w:p w14:paraId="1E58EB5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448721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7A4CE8B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</w:rPr>
        <w:t>}</w:t>
      </w:r>
    </w:p>
    <w:p w14:paraId="7389907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</w:rPr>
        <w:tab/>
        <w:t>//programm will work</w:t>
      </w:r>
    </w:p>
    <w:p w14:paraId="7F7753E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</w:rPr>
        <w:tab/>
        <w:t>else</w:t>
      </w:r>
    </w:p>
    <w:p w14:paraId="1FDBCEA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</w:rPr>
        <w:tab/>
        <w:t>{</w:t>
      </w:r>
    </w:p>
    <w:p w14:paraId="4E943DA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>if (number &gt; N)</w:t>
      </w:r>
    </w:p>
    <w:p w14:paraId="280F019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2BD05B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big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089089E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number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;</w:t>
      </w:r>
      <w:proofErr w:type="gramEnd"/>
    </w:p>
    <w:p w14:paraId="2C084A8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51EDE9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while(</w:t>
      </w:r>
      <w:proofErr w:type="spellStart"/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 number)</w:t>
      </w:r>
    </w:p>
    <w:p w14:paraId="1C4D919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6D6D55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AC3977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1C968BC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))</w:t>
      </w:r>
    </w:p>
    <w:p w14:paraId="567DC33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1B7C27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71AD329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1C7B9EE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D8B02A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68F2274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CDA6BE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26A0F8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do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;</w:t>
      </w:r>
      <w:proofErr w:type="gramEnd"/>
    </w:p>
    <w:p w14:paraId="49E17D2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while (s == ' ' || s == '\t'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);</w:t>
      </w:r>
      <w:proofErr w:type="gramEnd"/>
    </w:p>
    <w:p w14:paraId="6A8A872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</w:rPr>
        <w:t>if (s == '\n')</w:t>
      </w:r>
    </w:p>
    <w:p w14:paraId="5F708C8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  <w:t>{</w:t>
      </w:r>
    </w:p>
    <w:p w14:paraId="7BCD212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077E329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n";</w:t>
      </w:r>
    </w:p>
    <w:p w14:paraId="0F674E6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continue;</w:t>
      </w:r>
      <w:proofErr w:type="gramEnd"/>
    </w:p>
    <w:p w14:paraId="0936A75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0BDC49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else if (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))</w:t>
      </w:r>
    </w:p>
    <w:p w14:paraId="5B2B997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</w:rPr>
        <w:t>{</w:t>
      </w:r>
    </w:p>
    <w:p w14:paraId="32AC38F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  <w:t>//реакция на то, что есть только х</w:t>
      </w:r>
    </w:p>
    <w:p w14:paraId="1411119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r w:rsidRPr="00D77F12">
        <w:rPr>
          <w:rFonts w:ascii="Consolas" w:hAnsi="Consolas"/>
          <w:b/>
          <w:sz w:val="16"/>
          <w:szCs w:val="16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there is no paired coordinate for x ("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mp_x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)\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n";</w:t>
      </w:r>
    </w:p>
    <w:p w14:paraId="6DDC0BB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umber;;</w:t>
      </w:r>
      <w:proofErr w:type="gramEnd"/>
    </w:p>
    <w:p w14:paraId="2DB9769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F07714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1B914BE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301A46C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seekg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(-1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o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::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cur);</w:t>
      </w:r>
    </w:p>
    <w:p w14:paraId="7B19C99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2757470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kipw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A4D832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gt;&g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6AAE642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if (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))</w:t>
      </w:r>
    </w:p>
    <w:p w14:paraId="3F455AA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62B47A4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//</w:t>
      </w:r>
      <w:r w:rsidRPr="00D77F12">
        <w:rPr>
          <w:rFonts w:ascii="Consolas" w:hAnsi="Consolas"/>
          <w:b/>
          <w:sz w:val="16"/>
          <w:szCs w:val="16"/>
        </w:rPr>
        <w:t>реакция</w:t>
      </w:r>
      <w:r w:rsidRPr="00D77F12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D77F12">
        <w:rPr>
          <w:rFonts w:ascii="Consolas" w:hAnsi="Consolas"/>
          <w:b/>
          <w:sz w:val="16"/>
          <w:szCs w:val="16"/>
        </w:rPr>
        <w:t>на</w:t>
      </w:r>
      <w:r w:rsidRPr="00D77F12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D77F12">
        <w:rPr>
          <w:rFonts w:ascii="Consolas" w:hAnsi="Consolas"/>
          <w:b/>
          <w:sz w:val="16"/>
          <w:szCs w:val="16"/>
        </w:rPr>
        <w:t>конец</w:t>
      </w:r>
      <w:r w:rsidRPr="00D77F12">
        <w:rPr>
          <w:rFonts w:ascii="Consolas" w:hAnsi="Consolas"/>
          <w:b/>
          <w:sz w:val="16"/>
          <w:szCs w:val="16"/>
          <w:lang w:val="en-US"/>
        </w:rPr>
        <w:t xml:space="preserve"> </w:t>
      </w:r>
      <w:r w:rsidRPr="00D77F12">
        <w:rPr>
          <w:rFonts w:ascii="Consolas" w:hAnsi="Consolas"/>
          <w:b/>
          <w:sz w:val="16"/>
          <w:szCs w:val="16"/>
        </w:rPr>
        <w:t>файла</w:t>
      </w:r>
    </w:p>
    <w:p w14:paraId="40C326E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"end of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9B7EEC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404FAB4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B6B512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6F146CF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DA594A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x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x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5445936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y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tmp_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y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0C33C4B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390D3C4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+ 1 &lt;&lt; ".\t" &lt;&lt; x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 &lt;&lt; ' ' &lt;&lt; y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 &lt;&lt; '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;</w:t>
      </w:r>
      <w:proofErr w:type="gramEnd"/>
    </w:p>
    <w:p w14:paraId="4BCD327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+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1A153F6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3C2DC27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oskipws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289E84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while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(!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.eof</w:t>
      </w:r>
      <w:proofErr w:type="spellEnd"/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() &amp;&amp; s != '\n')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nputFile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gt;&gt; s;</w:t>
      </w:r>
    </w:p>
    <w:p w14:paraId="3F9FF91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s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'!';</w:t>
      </w:r>
      <w:proofErr w:type="gramEnd"/>
    </w:p>
    <w:p w14:paraId="77234A9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FF1199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F6E5E4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4824007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832CF7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number;</w:t>
      </w:r>
      <w:proofErr w:type="gramEnd"/>
    </w:p>
    <w:p w14:paraId="404CDF5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6020FCC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-3;</w:t>
      </w:r>
      <w:proofErr w:type="gramEnd"/>
    </w:p>
    <w:p w14:paraId="6C8E0E8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}</w:t>
      </w:r>
    </w:p>
    <w:p w14:paraId="20D0E9C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void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pointsCreation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 xml:space="preserve">float x[N], float y[N], long double XP[100000][3], long double YP[100000][3], int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, int&amp; index)</w:t>
      </w:r>
    </w:p>
    <w:p w14:paraId="09A6285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{</w:t>
      </w:r>
    </w:p>
    <w:p w14:paraId="4665E39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int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, j,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k;</w:t>
      </w:r>
      <w:proofErr w:type="gramEnd"/>
    </w:p>
    <w:p w14:paraId="4DD9508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++)</w:t>
      </w:r>
    </w:p>
    <w:p w14:paraId="24F4279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45A0653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for (j =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+ 1; j 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j++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)</w:t>
      </w:r>
    </w:p>
    <w:p w14:paraId="3557A4C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7E59502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for (k = j + 1; k 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real_number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 k++)</w:t>
      </w:r>
    </w:p>
    <w:p w14:paraId="43654E5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07B862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dex][0] = x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;</w:t>
      </w:r>
    </w:p>
    <w:p w14:paraId="3DD717A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dex][1] = x[j];</w:t>
      </w:r>
    </w:p>
    <w:p w14:paraId="7FB3616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XP[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dex][2] = x[k];</w:t>
      </w:r>
    </w:p>
    <w:p w14:paraId="1FAD3A7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dex][0] = y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;</w:t>
      </w:r>
    </w:p>
    <w:p w14:paraId="53A88C9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dex][1] = y[j];</w:t>
      </w:r>
    </w:p>
    <w:p w14:paraId="04277BB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YP[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index][2] = y[k];</w:t>
      </w:r>
    </w:p>
    <w:p w14:paraId="79C2E28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index+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4479C30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E3B461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2FCF82A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0DC916E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767FBBB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++) {</w:t>
      </w:r>
    </w:p>
    <w:p w14:paraId="1D51064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i+1 &lt;&lt; ".\t"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486A2DC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+ 1 &lt;&lt; ".\t"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0] &lt;&lt; " "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0] &lt;&lt; "\t\t"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1] &lt;&lt; " "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1] &lt;&lt; "\t\t" &lt;&lt;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2] &lt;&lt; " " &lt;&lt;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[2] &lt;&lt;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end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2C6A10C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7C1300C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return;</w:t>
      </w:r>
      <w:proofErr w:type="gramEnd"/>
    </w:p>
    <w:p w14:paraId="0010D11F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}</w:t>
      </w:r>
    </w:p>
    <w:p w14:paraId="2033400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int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process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long double XP[10000][3], long double YP[10000][3], int&amp; result, int index)</w:t>
      </w:r>
    </w:p>
    <w:p w14:paraId="692CBF29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{</w:t>
      </w:r>
    </w:p>
    <w:p w14:paraId="74AE753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int longest, x, y, z, </w:t>
      </w:r>
      <w:proofErr w:type="spellStart"/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;</w:t>
      </w:r>
      <w:proofErr w:type="gramEnd"/>
    </w:p>
    <w:p w14:paraId="63D3995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</w:p>
    <w:p w14:paraId="47AEA13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for (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= 0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 index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++)</w:t>
      </w:r>
    </w:p>
    <w:p w14:paraId="116B38B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596C4CE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0],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1]);</w:t>
      </w:r>
    </w:p>
    <w:p w14:paraId="2ACF142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1],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1],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2]);</w:t>
      </w:r>
    </w:p>
    <w:p w14:paraId="65442A8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2],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2], X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0], Y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>][0]);</w:t>
      </w:r>
    </w:p>
    <w:p w14:paraId="031F5BA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650BBF6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if (longest &lt; x) {</w:t>
      </w:r>
    </w:p>
    <w:p w14:paraId="0EBAB2E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2B6F1D2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x;</w:t>
      </w:r>
      <w:proofErr w:type="gramEnd"/>
    </w:p>
    <w:p w14:paraId="60BDCF4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x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6CC5075E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DB88CA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lastRenderedPageBreak/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if (longest &lt; y) {</w:t>
      </w:r>
    </w:p>
    <w:p w14:paraId="0BF96F2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z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longest;</w:t>
      </w:r>
      <w:proofErr w:type="gramEnd"/>
    </w:p>
    <w:p w14:paraId="7B29649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longest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y;</w:t>
      </w:r>
      <w:proofErr w:type="gramEnd"/>
    </w:p>
    <w:p w14:paraId="7E04A44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y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z;</w:t>
      </w:r>
      <w:proofErr w:type="gramEnd"/>
    </w:p>
    <w:p w14:paraId="131F5D9D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3557027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if (x * x + y * y &gt; longest * longest) {</w:t>
      </w:r>
    </w:p>
    <w:p w14:paraId="66064C1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1AA13B43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+ 1 &lt;&lt; ".\t" &lt;&lt; "This is an acute-angled triangle.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366B425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true;</w:t>
      </w:r>
      <w:proofErr w:type="gramEnd"/>
    </w:p>
    <w:p w14:paraId="4BDC1A7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result+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+;</w:t>
      </w:r>
      <w:proofErr w:type="gramEnd"/>
    </w:p>
    <w:p w14:paraId="55F0C097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10194DE1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else</w:t>
      </w:r>
    </w:p>
    <w:p w14:paraId="35CD6F3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{</w:t>
      </w:r>
    </w:p>
    <w:p w14:paraId="2530F0A5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cout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18CA4F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fprotocol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&lt;&lt; 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 + 1 &lt;&lt; ".\t" &lt;&lt; "This is not an acute-angled triangle.\n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";</w:t>
      </w:r>
      <w:proofErr w:type="gramEnd"/>
    </w:p>
    <w:p w14:paraId="6BA2367B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P[</w:t>
      </w:r>
      <w:proofErr w:type="spellStart"/>
      <w:r w:rsidRPr="00D77F12">
        <w:rPr>
          <w:rFonts w:ascii="Consolas" w:hAnsi="Consolas"/>
          <w:b/>
          <w:sz w:val="16"/>
          <w:szCs w:val="16"/>
          <w:lang w:val="en-US"/>
        </w:rPr>
        <w:t>i</w:t>
      </w:r>
      <w:proofErr w:type="spellEnd"/>
      <w:r w:rsidRPr="00D77F12">
        <w:rPr>
          <w:rFonts w:ascii="Consolas" w:hAnsi="Consolas"/>
          <w:b/>
          <w:sz w:val="16"/>
          <w:szCs w:val="16"/>
          <w:lang w:val="en-US"/>
        </w:rPr>
        <w:t xml:space="preserve">] =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false;</w:t>
      </w:r>
      <w:proofErr w:type="gramEnd"/>
    </w:p>
    <w:p w14:paraId="4910EBD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</w: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29348B52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>}</w:t>
      </w:r>
    </w:p>
    <w:p w14:paraId="5FD1981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0;</w:t>
      </w:r>
      <w:proofErr w:type="gramEnd"/>
    </w:p>
    <w:p w14:paraId="06C37E66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}</w:t>
      </w:r>
    </w:p>
    <w:p w14:paraId="14D4C7B4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 xml:space="preserve">double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distance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double x1, double y1, double x2, double y2)</w:t>
      </w:r>
    </w:p>
    <w:p w14:paraId="41FE0428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>{</w:t>
      </w:r>
    </w:p>
    <w:p w14:paraId="48F23C1C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  <w:lang w:val="en-US"/>
        </w:rPr>
      </w:pPr>
      <w:r w:rsidRPr="00D77F12">
        <w:rPr>
          <w:rFonts w:ascii="Consolas" w:hAnsi="Consolas"/>
          <w:b/>
          <w:sz w:val="16"/>
          <w:szCs w:val="16"/>
          <w:lang w:val="en-US"/>
        </w:rPr>
        <w:tab/>
        <w:t xml:space="preserve">return </w:t>
      </w:r>
      <w:proofErr w:type="gramStart"/>
      <w:r w:rsidRPr="00D77F12">
        <w:rPr>
          <w:rFonts w:ascii="Consolas" w:hAnsi="Consolas"/>
          <w:b/>
          <w:sz w:val="16"/>
          <w:szCs w:val="16"/>
          <w:lang w:val="en-US"/>
        </w:rPr>
        <w:t>sqrt(</w:t>
      </w:r>
      <w:proofErr w:type="gramEnd"/>
      <w:r w:rsidRPr="00D77F12">
        <w:rPr>
          <w:rFonts w:ascii="Consolas" w:hAnsi="Consolas"/>
          <w:b/>
          <w:sz w:val="16"/>
          <w:szCs w:val="16"/>
          <w:lang w:val="en-US"/>
        </w:rPr>
        <w:t>pow(x1 - x2, 2) + pow(y1 - y2, 2));</w:t>
      </w:r>
    </w:p>
    <w:p w14:paraId="0FF8E640" w14:textId="77777777" w:rsidR="00D77F12" w:rsidRPr="00D77F12" w:rsidRDefault="00D77F12" w:rsidP="00D77F12">
      <w:pPr>
        <w:rPr>
          <w:rFonts w:ascii="Consolas" w:hAnsi="Consolas"/>
          <w:b/>
          <w:sz w:val="16"/>
          <w:szCs w:val="16"/>
        </w:rPr>
      </w:pPr>
      <w:r w:rsidRPr="00D77F12">
        <w:rPr>
          <w:rFonts w:ascii="Consolas" w:hAnsi="Consolas"/>
          <w:b/>
          <w:sz w:val="16"/>
          <w:szCs w:val="16"/>
        </w:rPr>
        <w:t>}</w:t>
      </w:r>
    </w:p>
    <w:p w14:paraId="54596176" w14:textId="52013494" w:rsidR="003D1458" w:rsidRPr="005E203A" w:rsidRDefault="003D1458" w:rsidP="00B50FEF">
      <w:pPr>
        <w:rPr>
          <w:b/>
          <w:sz w:val="16"/>
          <w:szCs w:val="16"/>
        </w:rPr>
      </w:pPr>
    </w:p>
    <w:p w14:paraId="383E5651" w14:textId="4841C0B7" w:rsidR="00F52C05" w:rsidRDefault="00F52C05" w:rsidP="00D54D9C">
      <w:pPr>
        <w:pStyle w:val="Heading1"/>
      </w:pPr>
      <w:bookmarkStart w:id="25" w:name="_Toc184168046"/>
      <w:bookmarkStart w:id="26" w:name="_Toc185553817"/>
      <w:r w:rsidRPr="00A3242C">
        <w:t>Вывод программы</w:t>
      </w:r>
      <w:bookmarkEnd w:id="25"/>
      <w:bookmarkEnd w:id="26"/>
    </w:p>
    <w:p w14:paraId="1D8B0E90" w14:textId="4961E51F" w:rsidR="00B50FEF" w:rsidRDefault="00710D15" w:rsidP="00B50FEF">
      <w:pPr>
        <w:rPr>
          <w:bCs/>
          <w:lang w:val="en-US"/>
        </w:rPr>
      </w:pPr>
      <w:r>
        <w:rPr>
          <w:bCs/>
        </w:rPr>
        <w:tab/>
      </w:r>
      <w:r w:rsidR="00B72F60">
        <w:rPr>
          <w:bCs/>
        </w:rPr>
        <w:t>Контрольный пример: входной файл (рис. 5), файл с результатом (рис. 6), протокол (рис. 7).</w:t>
      </w:r>
    </w:p>
    <w:p w14:paraId="7367EB1C" w14:textId="6016B022" w:rsidR="00D77F12" w:rsidRDefault="00D77F12" w:rsidP="00D77F12">
      <w:pPr>
        <w:jc w:val="center"/>
        <w:rPr>
          <w:bCs/>
          <w:lang w:val="en-US"/>
        </w:rPr>
      </w:pPr>
      <w:r w:rsidRPr="00D77F12">
        <w:rPr>
          <w:bCs/>
          <w:lang w:val="en-US"/>
        </w:rPr>
        <w:drawing>
          <wp:inline distT="0" distB="0" distL="0" distR="0" wp14:anchorId="616FF9A4" wp14:editId="7C51CA1F">
            <wp:extent cx="1590897" cy="1857634"/>
            <wp:effectExtent l="0" t="0" r="9525" b="9525"/>
            <wp:docPr id="6430006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00067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131B6" w14:textId="49ADA561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5.</w:t>
      </w:r>
    </w:p>
    <w:p w14:paraId="41F50246" w14:textId="4E7AA3DF" w:rsidR="00D77F12" w:rsidRDefault="00D77F12" w:rsidP="00D77F12">
      <w:pPr>
        <w:jc w:val="center"/>
        <w:rPr>
          <w:bCs/>
        </w:rPr>
      </w:pPr>
      <w:r w:rsidRPr="00D77F12">
        <w:rPr>
          <w:bCs/>
          <w:lang w:val="en-US"/>
        </w:rPr>
        <w:drawing>
          <wp:inline distT="0" distB="0" distL="0" distR="0" wp14:anchorId="51ED87EA" wp14:editId="01A95570">
            <wp:extent cx="2819794" cy="3238952"/>
            <wp:effectExtent l="0" t="0" r="0" b="0"/>
            <wp:docPr id="910094997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94997" name="Picture 1" descr="A screen 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32CC" w14:textId="2F14D1BE" w:rsidR="00D77F12" w:rsidRDefault="00D77F12" w:rsidP="00D77F12">
      <w:pPr>
        <w:jc w:val="center"/>
        <w:rPr>
          <w:bCs/>
        </w:rPr>
      </w:pPr>
      <w:r>
        <w:rPr>
          <w:bCs/>
        </w:rPr>
        <w:t>Рисунок 6.</w:t>
      </w:r>
    </w:p>
    <w:p w14:paraId="5F04DE56" w14:textId="3A2DB3BF" w:rsidR="00D77F12" w:rsidRDefault="00D77F12" w:rsidP="00D77F12">
      <w:pPr>
        <w:jc w:val="center"/>
        <w:rPr>
          <w:bCs/>
        </w:rPr>
      </w:pPr>
      <w:r w:rsidRPr="00D77F12">
        <w:rPr>
          <w:bCs/>
        </w:rPr>
        <w:lastRenderedPageBreak/>
        <w:drawing>
          <wp:inline distT="0" distB="0" distL="0" distR="0" wp14:anchorId="06556E3F" wp14:editId="59E3C6A7">
            <wp:extent cx="2686425" cy="2848373"/>
            <wp:effectExtent l="0" t="0" r="0" b="9525"/>
            <wp:docPr id="13143873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38736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6B7E" w14:textId="76B87F26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63C5EC33" w14:textId="542F1E17" w:rsidR="00D77F12" w:rsidRDefault="00D77F12" w:rsidP="00D77F12">
      <w:pPr>
        <w:jc w:val="center"/>
        <w:rPr>
          <w:bCs/>
        </w:rPr>
      </w:pPr>
      <w:r w:rsidRPr="00D77F12">
        <w:rPr>
          <w:bCs/>
        </w:rPr>
        <w:drawing>
          <wp:inline distT="0" distB="0" distL="0" distR="0" wp14:anchorId="2EA244EE" wp14:editId="504E48CC">
            <wp:extent cx="2333951" cy="1171739"/>
            <wp:effectExtent l="0" t="0" r="0" b="9525"/>
            <wp:docPr id="19950130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13047" name="Picture 1" descr="A screen shot of a computer scree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3B9C3" w14:textId="46A442E1" w:rsidR="00D77F12" w:rsidRDefault="00D77F12" w:rsidP="00D77F12">
      <w:pPr>
        <w:jc w:val="center"/>
        <w:rPr>
          <w:bCs/>
        </w:rPr>
      </w:pPr>
      <w:r>
        <w:rPr>
          <w:bCs/>
        </w:rPr>
        <w:t>...</w:t>
      </w:r>
    </w:p>
    <w:p w14:paraId="5F849015" w14:textId="42127A55" w:rsidR="00D77F12" w:rsidRDefault="00D77F12" w:rsidP="00D77F12">
      <w:pPr>
        <w:jc w:val="center"/>
        <w:rPr>
          <w:bCs/>
        </w:rPr>
      </w:pPr>
      <w:r w:rsidRPr="00D77F12">
        <w:rPr>
          <w:bCs/>
        </w:rPr>
        <w:drawing>
          <wp:inline distT="0" distB="0" distL="0" distR="0" wp14:anchorId="59EBF6E1" wp14:editId="4C6AF413">
            <wp:extent cx="2353003" cy="447737"/>
            <wp:effectExtent l="0" t="0" r="9525" b="9525"/>
            <wp:docPr id="51153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315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BD84" w14:textId="00E407B5" w:rsidR="00D77F12" w:rsidRPr="00D77F12" w:rsidRDefault="00D77F12" w:rsidP="00D77F12">
      <w:pPr>
        <w:jc w:val="center"/>
        <w:rPr>
          <w:bCs/>
        </w:rPr>
      </w:pPr>
      <w:r>
        <w:rPr>
          <w:bCs/>
        </w:rPr>
        <w:t>Рисунок 7.</w:t>
      </w:r>
    </w:p>
    <w:p w14:paraId="3E0E92EB" w14:textId="718EA677" w:rsidR="00F1610D" w:rsidRDefault="00F52C05" w:rsidP="00D54D9C">
      <w:pPr>
        <w:pStyle w:val="Heading1"/>
      </w:pPr>
      <w:bookmarkStart w:id="27" w:name="_Toc184168047"/>
      <w:bookmarkStart w:id="28" w:name="_Toc185553818"/>
      <w:r w:rsidRPr="00A3242C">
        <w:t>Выводы</w:t>
      </w:r>
      <w:bookmarkEnd w:id="27"/>
      <w:bookmarkEnd w:id="28"/>
    </w:p>
    <w:p w14:paraId="08950B03" w14:textId="2218A02E" w:rsidR="00004D36" w:rsidRPr="007C455E" w:rsidRDefault="00004D36" w:rsidP="00004D36">
      <w:pPr>
        <w:rPr>
          <w:lang w:eastAsia="en-US"/>
        </w:rPr>
      </w:pPr>
      <w:r>
        <w:rPr>
          <w:lang w:eastAsia="en-US"/>
        </w:rPr>
        <w:tab/>
        <w:t>В ходе данной курсовой работ</w:t>
      </w:r>
      <w:r w:rsidR="00C22519">
        <w:rPr>
          <w:lang w:eastAsia="en-US"/>
        </w:rPr>
        <w:t xml:space="preserve">ы были рассмотрены следующие понятия: обработка и хранение числовых данных, файловые переменные, режимы открытия и закрытия файла, проверка на то, открыт ли файл, считывание и запись информации в файл, динамическая память, указатели, арифметика указателей, удаление данных, </w:t>
      </w:r>
      <w:r w:rsidR="007C455E">
        <w:rPr>
          <w:lang w:eastAsia="en-US"/>
        </w:rPr>
        <w:t xml:space="preserve">одномерные, двумерные и трёхмерные массивы, функции, параметры функций, возвращаемое значение функций, ссылки, типы данных, условные конструкции, циклы и функция </w:t>
      </w:r>
      <w:r w:rsidR="007C455E">
        <w:rPr>
          <w:lang w:val="en-US" w:eastAsia="en-US"/>
        </w:rPr>
        <w:t>main</w:t>
      </w:r>
      <w:r w:rsidR="007C455E">
        <w:rPr>
          <w:lang w:eastAsia="en-US"/>
        </w:rPr>
        <w:t>. Также на практике была реализована программа, решающая геометрическую задачу на пересечение фигур на координатной плоскости.</w:t>
      </w:r>
    </w:p>
    <w:sectPr w:rsidR="00004D36" w:rsidRPr="007C455E" w:rsidSect="00DB68F8">
      <w:footerReference w:type="default" r:id="rId13"/>
      <w:pgSz w:w="11906" w:h="16838"/>
      <w:pgMar w:top="1134" w:right="850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2618FF" w14:textId="77777777" w:rsidR="00F13BD9" w:rsidRDefault="00F13BD9" w:rsidP="00DB68F8">
      <w:r>
        <w:separator/>
      </w:r>
    </w:p>
  </w:endnote>
  <w:endnote w:type="continuationSeparator" w:id="0">
    <w:p w14:paraId="2E26AD22" w14:textId="77777777" w:rsidR="00F13BD9" w:rsidRDefault="00F13BD9" w:rsidP="00DB6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1652579"/>
      <w:docPartObj>
        <w:docPartGallery w:val="Page Numbers (Bottom of Page)"/>
        <w:docPartUnique/>
      </w:docPartObj>
    </w:sdtPr>
    <w:sdtContent>
      <w:p w14:paraId="7E3C5D2F" w14:textId="7D686A04" w:rsidR="00DB68F8" w:rsidRDefault="00DB68F8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21EAC" w14:textId="77777777" w:rsidR="00DB68F8" w:rsidRDefault="00DB6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4533C0" w14:textId="77777777" w:rsidR="00F13BD9" w:rsidRDefault="00F13BD9" w:rsidP="00DB68F8">
      <w:r>
        <w:separator/>
      </w:r>
    </w:p>
  </w:footnote>
  <w:footnote w:type="continuationSeparator" w:id="0">
    <w:p w14:paraId="0A3467E7" w14:textId="77777777" w:rsidR="00F13BD9" w:rsidRDefault="00F13BD9" w:rsidP="00DB68F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9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7E9"/>
    <w:rsid w:val="00004D36"/>
    <w:rsid w:val="00016CE8"/>
    <w:rsid w:val="00023C48"/>
    <w:rsid w:val="00025003"/>
    <w:rsid w:val="00043625"/>
    <w:rsid w:val="00062BFE"/>
    <w:rsid w:val="000D7327"/>
    <w:rsid w:val="000E458B"/>
    <w:rsid w:val="000F012A"/>
    <w:rsid w:val="0010109E"/>
    <w:rsid w:val="00103BF4"/>
    <w:rsid w:val="0011566C"/>
    <w:rsid w:val="001250C2"/>
    <w:rsid w:val="001B2430"/>
    <w:rsid w:val="001D1E8E"/>
    <w:rsid w:val="00213128"/>
    <w:rsid w:val="00214AC6"/>
    <w:rsid w:val="00245C62"/>
    <w:rsid w:val="00257426"/>
    <w:rsid w:val="00282A94"/>
    <w:rsid w:val="0028556C"/>
    <w:rsid w:val="002A76F4"/>
    <w:rsid w:val="002C6776"/>
    <w:rsid w:val="00332ABE"/>
    <w:rsid w:val="00347A4B"/>
    <w:rsid w:val="00367B6D"/>
    <w:rsid w:val="00371CB4"/>
    <w:rsid w:val="003D1458"/>
    <w:rsid w:val="003F49FF"/>
    <w:rsid w:val="004307E9"/>
    <w:rsid w:val="004436A8"/>
    <w:rsid w:val="00446620"/>
    <w:rsid w:val="004642EA"/>
    <w:rsid w:val="004937FE"/>
    <w:rsid w:val="00494CE8"/>
    <w:rsid w:val="004B724E"/>
    <w:rsid w:val="004B7F15"/>
    <w:rsid w:val="004F40B8"/>
    <w:rsid w:val="005473BD"/>
    <w:rsid w:val="005A2F58"/>
    <w:rsid w:val="005C50DA"/>
    <w:rsid w:val="005E203A"/>
    <w:rsid w:val="006079F1"/>
    <w:rsid w:val="00623208"/>
    <w:rsid w:val="006620EF"/>
    <w:rsid w:val="00666401"/>
    <w:rsid w:val="006764DC"/>
    <w:rsid w:val="00691B9D"/>
    <w:rsid w:val="006B2F9E"/>
    <w:rsid w:val="006D4E11"/>
    <w:rsid w:val="006F0785"/>
    <w:rsid w:val="00702FD3"/>
    <w:rsid w:val="00710D15"/>
    <w:rsid w:val="007541E0"/>
    <w:rsid w:val="00780AE0"/>
    <w:rsid w:val="007C455E"/>
    <w:rsid w:val="007E1F05"/>
    <w:rsid w:val="00803BF2"/>
    <w:rsid w:val="00810F7D"/>
    <w:rsid w:val="00825F60"/>
    <w:rsid w:val="00830C49"/>
    <w:rsid w:val="00836230"/>
    <w:rsid w:val="008415B4"/>
    <w:rsid w:val="0086753A"/>
    <w:rsid w:val="00871EC1"/>
    <w:rsid w:val="008907A3"/>
    <w:rsid w:val="008932E3"/>
    <w:rsid w:val="00893F72"/>
    <w:rsid w:val="008D6624"/>
    <w:rsid w:val="008F0E3B"/>
    <w:rsid w:val="00967106"/>
    <w:rsid w:val="009B66F0"/>
    <w:rsid w:val="009B682E"/>
    <w:rsid w:val="009D1209"/>
    <w:rsid w:val="009E6B9E"/>
    <w:rsid w:val="00A061C7"/>
    <w:rsid w:val="00A3242C"/>
    <w:rsid w:val="00A52D27"/>
    <w:rsid w:val="00A67EDD"/>
    <w:rsid w:val="00A75B87"/>
    <w:rsid w:val="00A92C02"/>
    <w:rsid w:val="00A96300"/>
    <w:rsid w:val="00B2359E"/>
    <w:rsid w:val="00B276DC"/>
    <w:rsid w:val="00B30554"/>
    <w:rsid w:val="00B50FEF"/>
    <w:rsid w:val="00B70CCC"/>
    <w:rsid w:val="00B72F60"/>
    <w:rsid w:val="00B753AE"/>
    <w:rsid w:val="00BA2ED8"/>
    <w:rsid w:val="00BA7333"/>
    <w:rsid w:val="00BB2615"/>
    <w:rsid w:val="00BB2E84"/>
    <w:rsid w:val="00BF41A8"/>
    <w:rsid w:val="00C22519"/>
    <w:rsid w:val="00C37B5C"/>
    <w:rsid w:val="00C4662B"/>
    <w:rsid w:val="00C47F16"/>
    <w:rsid w:val="00C83FDF"/>
    <w:rsid w:val="00C92153"/>
    <w:rsid w:val="00C922EA"/>
    <w:rsid w:val="00C96D7C"/>
    <w:rsid w:val="00CA35F6"/>
    <w:rsid w:val="00CB3858"/>
    <w:rsid w:val="00CB7084"/>
    <w:rsid w:val="00D15D78"/>
    <w:rsid w:val="00D30F43"/>
    <w:rsid w:val="00D54D9C"/>
    <w:rsid w:val="00D55EED"/>
    <w:rsid w:val="00D77F12"/>
    <w:rsid w:val="00D81C52"/>
    <w:rsid w:val="00D8706D"/>
    <w:rsid w:val="00DA0C76"/>
    <w:rsid w:val="00DB68F8"/>
    <w:rsid w:val="00DC369E"/>
    <w:rsid w:val="00DD7F90"/>
    <w:rsid w:val="00E15808"/>
    <w:rsid w:val="00E15F5F"/>
    <w:rsid w:val="00E160A6"/>
    <w:rsid w:val="00E474DB"/>
    <w:rsid w:val="00E5272E"/>
    <w:rsid w:val="00E719AA"/>
    <w:rsid w:val="00E71DFF"/>
    <w:rsid w:val="00E941A7"/>
    <w:rsid w:val="00E971B0"/>
    <w:rsid w:val="00ED05CB"/>
    <w:rsid w:val="00ED43AC"/>
    <w:rsid w:val="00ED6DD9"/>
    <w:rsid w:val="00F13BD9"/>
    <w:rsid w:val="00F1610D"/>
    <w:rsid w:val="00F26C0E"/>
    <w:rsid w:val="00F3195C"/>
    <w:rsid w:val="00F31A9E"/>
    <w:rsid w:val="00F52C05"/>
    <w:rsid w:val="00F60036"/>
    <w:rsid w:val="00F937B9"/>
    <w:rsid w:val="00FC6251"/>
    <w:rsid w:val="00FE1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9471F"/>
  <w15:chartTrackingRefBased/>
  <w15:docId w15:val="{443819DA-562F-4BA5-8FE9-E6F9E4FE0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Лабы"/>
    <w:qFormat/>
    <w:rsid w:val="00623208"/>
    <w:pPr>
      <w:spacing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eading1">
    <w:name w:val="heading 1"/>
    <w:aliases w:val="Заголовок 1 Прога"/>
    <w:basedOn w:val="Normal"/>
    <w:next w:val="Normal"/>
    <w:link w:val="Heading1Char"/>
    <w:uiPriority w:val="9"/>
    <w:qFormat/>
    <w:rsid w:val="00710D15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CB4"/>
    <w:pPr>
      <w:keepNext/>
      <w:keepLines/>
      <w:tabs>
        <w:tab w:val="left" w:pos="709"/>
        <w:tab w:val="left" w:pos="992"/>
      </w:tabs>
      <w:ind w:firstLine="709"/>
      <w:outlineLvl w:val="1"/>
    </w:pPr>
    <w:rPr>
      <w:rFonts w:eastAsiaTheme="majorEastAsia" w:cstheme="majorBidi"/>
      <w:b/>
      <w:color w:val="000000" w:themeColor="text1"/>
      <w:szCs w:val="26"/>
      <w:lang w:eastAsia="en-US"/>
    </w:rPr>
  </w:style>
  <w:style w:type="paragraph" w:styleId="Heading3">
    <w:name w:val="heading 3"/>
    <w:aliases w:val="Подрисуночная подпись"/>
    <w:next w:val="Normal"/>
    <w:link w:val="Heading3Char"/>
    <w:autoRedefine/>
    <w:qFormat/>
    <w:rsid w:val="00332ABE"/>
    <w:pPr>
      <w:spacing w:after="140"/>
      <w:jc w:val="center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Научный"/>
    <w:next w:val="Normal"/>
    <w:uiPriority w:val="1"/>
    <w:qFormat/>
    <w:rsid w:val="00B753AE"/>
    <w:pPr>
      <w:spacing w:line="288" w:lineRule="auto"/>
      <w:ind w:firstLine="425"/>
    </w:pPr>
    <w:rPr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71CB4"/>
    <w:rPr>
      <w:rFonts w:eastAsiaTheme="majorEastAsia" w:cstheme="majorBidi"/>
      <w:b/>
      <w:color w:val="000000" w:themeColor="text1"/>
      <w:sz w:val="24"/>
      <w:szCs w:val="26"/>
    </w:rPr>
  </w:style>
  <w:style w:type="character" w:customStyle="1" w:styleId="Heading1Char">
    <w:name w:val="Heading 1 Char"/>
    <w:aliases w:val="Заголовок 1 Прога Char"/>
    <w:basedOn w:val="DefaultParagraphFont"/>
    <w:link w:val="Heading1"/>
    <w:uiPriority w:val="9"/>
    <w:rsid w:val="00710D15"/>
    <w:rPr>
      <w:rFonts w:eastAsiaTheme="majorEastAsia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aliases w:val="Подрисуночная подпись Char"/>
    <w:basedOn w:val="DefaultParagraphFont"/>
    <w:link w:val="Heading3"/>
    <w:rsid w:val="00332ABE"/>
  </w:style>
  <w:style w:type="paragraph" w:customStyle="1" w:styleId="a">
    <w:name w:val="Рисунок"/>
    <w:basedOn w:val="Normal"/>
    <w:next w:val="Normal"/>
    <w:link w:val="a0"/>
    <w:qFormat/>
    <w:rsid w:val="00D55EED"/>
    <w:pPr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0">
    <w:name w:val="Рисунок Знак"/>
    <w:basedOn w:val="Heading3Char"/>
    <w:link w:val="a"/>
    <w:rsid w:val="00D55EED"/>
  </w:style>
  <w:style w:type="paragraph" w:customStyle="1" w:styleId="a1">
    <w:name w:val="Прога"/>
    <w:basedOn w:val="Normal"/>
    <w:link w:val="a2"/>
    <w:qFormat/>
    <w:rsid w:val="00332ABE"/>
    <w:pPr>
      <w:jc w:val="both"/>
    </w:pPr>
    <w:rPr>
      <w:rFonts w:eastAsiaTheme="minorHAnsi" w:cstheme="minorBidi"/>
      <w:lang w:eastAsia="en-US"/>
    </w:rPr>
  </w:style>
  <w:style w:type="character" w:customStyle="1" w:styleId="a2">
    <w:name w:val="Прога Знак"/>
    <w:basedOn w:val="DefaultParagraphFont"/>
    <w:link w:val="a1"/>
    <w:rsid w:val="00332ABE"/>
    <w:rPr>
      <w:sz w:val="24"/>
      <w:szCs w:val="24"/>
    </w:rPr>
  </w:style>
  <w:style w:type="character" w:customStyle="1" w:styleId="Times142">
    <w:name w:val="Times14_РИО2 Знак"/>
    <w:basedOn w:val="DefaultParagraphFont"/>
    <w:link w:val="Times1420"/>
    <w:locked/>
    <w:rsid w:val="00623208"/>
    <w:rPr>
      <w:rFonts w:eastAsia="Times New Roman" w:cs="Times New Roman"/>
      <w:szCs w:val="24"/>
    </w:rPr>
  </w:style>
  <w:style w:type="paragraph" w:customStyle="1" w:styleId="Times1420">
    <w:name w:val="Times14_РИО2"/>
    <w:basedOn w:val="Normal"/>
    <w:link w:val="Times142"/>
    <w:qFormat/>
    <w:rsid w:val="00623208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BookTitle">
    <w:name w:val="Book Title"/>
    <w:basedOn w:val="DefaultParagraphFont"/>
    <w:uiPriority w:val="33"/>
    <w:qFormat/>
    <w:rsid w:val="00623208"/>
    <w:rPr>
      <w:b/>
      <w:bCs/>
      <w:smallCaps/>
      <w:spacing w:val="5"/>
    </w:rPr>
  </w:style>
  <w:style w:type="character" w:styleId="PlaceholderText">
    <w:name w:val="Placeholder Text"/>
    <w:basedOn w:val="DefaultParagraphFont"/>
    <w:uiPriority w:val="99"/>
    <w:semiHidden/>
    <w:rsid w:val="00CB708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15F5F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E458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DB68F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68F8"/>
    <w:rPr>
      <w:rFonts w:eastAsia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TableNormal"/>
    <w:next w:val="TableGrid"/>
    <w:uiPriority w:val="39"/>
    <w:rsid w:val="00DB68F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54D9C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D54D9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4D9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1CB4"/>
    <w:pPr>
      <w:spacing w:after="100"/>
      <w:ind w:left="240"/>
    </w:pPr>
  </w:style>
  <w:style w:type="character" w:customStyle="1" w:styleId="ezkurwreuab5ozgtqnkl">
    <w:name w:val="ezkurwreuab5ozgtqnkl"/>
    <w:basedOn w:val="DefaultParagraphFont"/>
    <w:rsid w:val="008D66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72EB8-97B1-4BFF-AC28-6E5E10D56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13</Pages>
  <Words>2454</Words>
  <Characters>13993</Characters>
  <Application>Microsoft Office Word</Application>
  <DocSecurity>0</DocSecurity>
  <Lines>116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Кутепов</dc:creator>
  <cp:keywords/>
  <dc:description/>
  <cp:lastModifiedBy>Teth Ranialn</cp:lastModifiedBy>
  <cp:revision>235</cp:revision>
  <dcterms:created xsi:type="dcterms:W3CDTF">2024-11-25T18:15:00Z</dcterms:created>
  <dcterms:modified xsi:type="dcterms:W3CDTF">2024-12-19T23:23:00Z</dcterms:modified>
</cp:coreProperties>
</file>